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4A" w:rsidRDefault="00581A85" w:rsidP="007316FF">
      <w:pPr>
        <w:jc w:val="center"/>
        <w:rPr>
          <w:rFonts w:ascii="Arial" w:hAnsi="Arial" w:cs="Arial"/>
          <w:b/>
          <w:bCs/>
          <w:noProof/>
          <w:color w:val="0000FF"/>
          <w:sz w:val="10"/>
          <w:szCs w:val="10"/>
        </w:rPr>
      </w:pPr>
      <w:r>
        <w:rPr>
          <w:noProof/>
          <w:lang w:eastAsia="fr-FR"/>
        </w:rPr>
        <w:drawing>
          <wp:anchor distT="0" distB="0" distL="114300" distR="114300" simplePos="0" relativeHeight="252391424" behindDoc="0" locked="0" layoutInCell="1" allowOverlap="1">
            <wp:simplePos x="0" y="0"/>
            <wp:positionH relativeFrom="column">
              <wp:posOffset>4215902</wp:posOffset>
            </wp:positionH>
            <wp:positionV relativeFrom="paragraph">
              <wp:posOffset>-677373</wp:posOffset>
            </wp:positionV>
            <wp:extent cx="5436502" cy="7224583"/>
            <wp:effectExtent l="0" t="0" r="0" b="0"/>
            <wp:wrapNone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3" t="8139" r="49378" b="8716"/>
                    <a:stretch/>
                  </pic:blipFill>
                  <pic:spPr bwMode="auto">
                    <a:xfrm>
                      <a:off x="0" y="0"/>
                      <a:ext cx="5444544" cy="723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8B1">
        <w:rPr>
          <w:noProof/>
          <w:lang w:eastAsia="fr-FR"/>
        </w:rPr>
        <w:drawing>
          <wp:anchor distT="0" distB="0" distL="114300" distR="114300" simplePos="0" relativeHeight="252352512" behindDoc="0" locked="0" layoutInCell="1" allowOverlap="1">
            <wp:simplePos x="0" y="0"/>
            <wp:positionH relativeFrom="column">
              <wp:posOffset>3729870</wp:posOffset>
            </wp:positionH>
            <wp:positionV relativeFrom="paragraph">
              <wp:posOffset>-669135</wp:posOffset>
            </wp:positionV>
            <wp:extent cx="427990" cy="133932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spension-decoration-de-paque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" t="-2254" r="53572" b="2254"/>
                    <a:stretch/>
                  </pic:blipFill>
                  <pic:spPr bwMode="auto">
                    <a:xfrm>
                      <a:off x="0" y="0"/>
                      <a:ext cx="428566" cy="134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0DC">
        <w:rPr>
          <w:noProof/>
          <w:lang w:eastAsia="fr-FR"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1974919</wp:posOffset>
            </wp:positionH>
            <wp:positionV relativeFrom="paragraph">
              <wp:posOffset>-314772</wp:posOffset>
            </wp:positionV>
            <wp:extent cx="1792162" cy="839470"/>
            <wp:effectExtent l="0" t="0" r="0" b="0"/>
            <wp:wrapNone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G - oeufs-chocolat-desserts-pâques-communion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162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0DC" w:rsidRPr="00F2736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173C37" wp14:editId="3D6DFEDE">
                <wp:simplePos x="0" y="0"/>
                <wp:positionH relativeFrom="column">
                  <wp:posOffset>488349</wp:posOffset>
                </wp:positionH>
                <wp:positionV relativeFrom="paragraph">
                  <wp:posOffset>-563193</wp:posOffset>
                </wp:positionV>
                <wp:extent cx="3148330" cy="1181735"/>
                <wp:effectExtent l="19050" t="19050" r="33020" b="37465"/>
                <wp:wrapNone/>
                <wp:docPr id="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330" cy="118173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50800" cmpd="dbl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3C2" w:rsidRDefault="009F3D02" w:rsidP="009F3D0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4F473C" w:rsidRPr="000943C2"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arvillois</w:t>
                            </w:r>
                          </w:p>
                          <w:p w:rsidR="00AB3B4A" w:rsidRPr="000943C2" w:rsidRDefault="000943C2" w:rsidP="000943C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Imprint MT Shadow" w:hAnsi="Imprint MT Shadow"/>
                                <w:i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473C" w:rsidRPr="000943C2"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70DC"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473C" w:rsidRPr="000943C2"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lash </w:t>
                            </w:r>
                            <w:r w:rsidR="004F473C" w:rsidRPr="000943C2"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AB3B4A" w:rsidRPr="000943C2"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suel </w:t>
                            </w:r>
                          </w:p>
                          <w:p w:rsidR="00AB3B4A" w:rsidRDefault="00AB3B4A" w:rsidP="009F3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73C3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left:0;text-align:left;margin-left:38.45pt;margin-top:-44.35pt;width:247.9pt;height:93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" fillcolor="white [3212]" strokecolor="#c5e0b3 [1305]" strokeweight="4pt">
                <v:stroke linestyle="thinThin"/>
                <v:textbox>
                  <w:txbxContent>
                    <w:p w:rsidR="000943C2" w:rsidRDefault="009F3D02" w:rsidP="009F3D0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4F473C" w:rsidRPr="000943C2"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utarvillois</w:t>
                      </w:r>
                    </w:p>
                    <w:p w:rsidR="00AB3B4A" w:rsidRPr="000943C2" w:rsidRDefault="000943C2" w:rsidP="000943C2">
                      <w:pPr>
                        <w:pStyle w:val="NormalWeb"/>
                        <w:spacing w:before="0" w:beforeAutospacing="0" w:after="0" w:afterAutospacing="0"/>
                        <w:rPr>
                          <w:rFonts w:ascii="Imprint MT Shadow" w:hAnsi="Imprint MT Shadow"/>
                          <w:i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F473C" w:rsidRPr="000943C2"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70DC"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F473C" w:rsidRPr="000943C2"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lash </w:t>
                      </w:r>
                      <w:r w:rsidR="004F473C" w:rsidRPr="000943C2"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AB3B4A" w:rsidRPr="000943C2"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nsuel </w:t>
                      </w:r>
                    </w:p>
                    <w:p w:rsidR="00AB3B4A" w:rsidRDefault="00AB3B4A" w:rsidP="009F3D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6383" w:rsidRPr="00F2736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64D621" wp14:editId="5E77A51A">
                <wp:simplePos x="0" y="0"/>
                <wp:positionH relativeFrom="column">
                  <wp:posOffset>-568960</wp:posOffset>
                </wp:positionH>
                <wp:positionV relativeFrom="paragraph">
                  <wp:posOffset>184150</wp:posOffset>
                </wp:positionV>
                <wp:extent cx="787400" cy="304800"/>
                <wp:effectExtent l="0" t="0" r="0" b="0"/>
                <wp:wrapNone/>
                <wp:docPr id="7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AB3B4A" w:rsidRPr="00CA460E" w:rsidRDefault="00AB3B4A" w:rsidP="00AB3B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CA460E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N</w:t>
                            </w:r>
                            <w:r w:rsidR="0048046F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°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4D621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left:0;text-align:left;margin-left:-44.8pt;margin-top:14.5pt;width:62pt;height:2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" fillcolor="#c5e0b3 [1305]" stroked="f">
                <v:textbox>
                  <w:txbxContent>
                    <w:p w:rsidR="00AB3B4A" w:rsidRPr="00CA460E" w:rsidRDefault="00AB3B4A" w:rsidP="00AB3B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CA460E"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>N</w:t>
                      </w:r>
                      <w:r w:rsidR="0048046F"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>°48</w:t>
                      </w:r>
                    </w:p>
                  </w:txbxContent>
                </v:textbox>
              </v:shape>
            </w:pict>
          </mc:Fallback>
        </mc:AlternateContent>
      </w:r>
      <w:r w:rsidR="00666383" w:rsidRPr="00F2736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w:drawing>
          <wp:anchor distT="0" distB="0" distL="114300" distR="114300" simplePos="0" relativeHeight="251659264" behindDoc="0" locked="0" layoutInCell="1" allowOverlap="1" wp14:anchorId="338116AC" wp14:editId="7A4F9B9F">
            <wp:simplePos x="0" y="0"/>
            <wp:positionH relativeFrom="margin">
              <wp:posOffset>-568960</wp:posOffset>
            </wp:positionH>
            <wp:positionV relativeFrom="paragraph">
              <wp:posOffset>-592455</wp:posOffset>
            </wp:positionV>
            <wp:extent cx="779780" cy="657225"/>
            <wp:effectExtent l="0" t="0" r="1270" b="9525"/>
            <wp:wrapNone/>
            <wp:docPr id="22" name="Image 3" descr="logo d'Outar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'Outarvill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7797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7DD" w:rsidRPr="00472AC5">
        <w:rPr>
          <w:rFonts w:ascii="Arial" w:hAnsi="Arial" w:cs="Arial"/>
          <w:b/>
          <w:bCs/>
          <w:noProof/>
          <w:color w:val="0000FF"/>
          <w:sz w:val="10"/>
          <w:szCs w:val="10"/>
        </w:rPr>
        <w:t xml:space="preserve"> </w:t>
      </w:r>
    </w:p>
    <w:p w:rsidR="00A4473E" w:rsidRDefault="0069183B" w:rsidP="007316FF">
      <w:pPr>
        <w:jc w:val="center"/>
        <w:rPr>
          <w:rFonts w:ascii="Arial" w:hAnsi="Arial" w:cs="Arial"/>
          <w:b/>
          <w:bCs/>
          <w:noProof/>
          <w:color w:val="0000FF"/>
          <w:sz w:val="10"/>
          <w:szCs w:val="10"/>
        </w:rPr>
      </w:pPr>
      <w:r>
        <w:rPr>
          <w:noProof/>
          <w:lang w:eastAsia="fr-FR"/>
        </w:rPr>
        <w:drawing>
          <wp:anchor distT="0" distB="0" distL="114300" distR="114300" simplePos="0" relativeHeight="252276736" behindDoc="0" locked="0" layoutInCell="1" allowOverlap="1">
            <wp:simplePos x="0" y="0"/>
            <wp:positionH relativeFrom="column">
              <wp:posOffset>607472</wp:posOffset>
            </wp:positionH>
            <wp:positionV relativeFrom="paragraph">
              <wp:posOffset>6985</wp:posOffset>
            </wp:positionV>
            <wp:extent cx="815546" cy="378460"/>
            <wp:effectExtent l="0" t="0" r="3810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628-poisson-avril-a-decouper-1_600x600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546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Default="00F27367" w:rsidP="007316FF">
      <w:pPr>
        <w:jc w:val="center"/>
        <w:rPr>
          <w:rFonts w:ascii="Arial" w:hAnsi="Arial" w:cs="Arial"/>
          <w:b/>
          <w:bCs/>
          <w:noProof/>
          <w:color w:val="0000FF"/>
          <w:sz w:val="10"/>
          <w:szCs w:val="10"/>
        </w:rPr>
      </w:pPr>
      <w:r w:rsidRPr="0070258C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E23BBF" wp14:editId="3B1AC1CA">
                <wp:simplePos x="0" y="0"/>
                <wp:positionH relativeFrom="margin">
                  <wp:posOffset>-559559</wp:posOffset>
                </wp:positionH>
                <wp:positionV relativeFrom="paragraph">
                  <wp:posOffset>189281</wp:posOffset>
                </wp:positionV>
                <wp:extent cx="742950" cy="296562"/>
                <wp:effectExtent l="0" t="0" r="19050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6562"/>
                        </a:xfrm>
                        <a:prstGeom prst="flowChartTermina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4AF" w:rsidRPr="009C37A3" w:rsidRDefault="0048046F" w:rsidP="00F2736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VRIL</w:t>
                            </w:r>
                            <w:r w:rsidR="00F27367" w:rsidRPr="009C37A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0333" w:rsidRPr="009C37A3">
                              <w:rPr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23B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Zone de texte 2" o:spid="_x0000_s1028" type="#_x0000_t116" style="position:absolute;left:0;text-align:left;margin-left:-44.05pt;margin-top:14.9pt;width:58.5pt;height:23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" fillcolor="white [3201]" strokecolor="#70ad47 [3209]" strokeweight="1pt">
                <v:textbox>
                  <w:txbxContent>
                    <w:p w:rsidR="00CF34AF" w:rsidRPr="009C37A3" w:rsidRDefault="0048046F" w:rsidP="00F2736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VRIL</w:t>
                      </w:r>
                      <w:r w:rsidR="00F27367" w:rsidRPr="009C37A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A0333" w:rsidRPr="009C37A3">
                        <w:rPr>
                          <w:b/>
                          <w:sz w:val="16"/>
                          <w:szCs w:val="16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473E" w:rsidRDefault="00B1222C" w:rsidP="007316FF">
      <w:pPr>
        <w:jc w:val="center"/>
      </w:pPr>
      <w:r w:rsidRPr="008A15DB">
        <w:rPr>
          <w:rFonts w:ascii="Arial" w:hAnsi="Arial" w:cs="Arial"/>
          <w:b/>
          <w:bCs/>
          <w:noProof/>
          <w:color w:val="0000FF"/>
          <w:sz w:val="12"/>
          <w:szCs w:val="12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BB8DC4" wp14:editId="0D3A5DE4">
                <wp:simplePos x="0" y="0"/>
                <wp:positionH relativeFrom="column">
                  <wp:posOffset>233731</wp:posOffset>
                </wp:positionH>
                <wp:positionV relativeFrom="paragraph">
                  <wp:posOffset>173544</wp:posOffset>
                </wp:positionV>
                <wp:extent cx="3705225" cy="542925"/>
                <wp:effectExtent l="0" t="0" r="9525" b="9525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FF" w:rsidRPr="008A15DB" w:rsidRDefault="007316FF" w:rsidP="0073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A15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irecteur de la publication : Michel CHAMBRIN - Responsable de la publication : Sylvain NAUDET</w:t>
                            </w:r>
                          </w:p>
                          <w:p w:rsidR="007316FF" w:rsidRPr="008A15DB" w:rsidRDefault="007316FF" w:rsidP="008A15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A15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irie d’Outarville 9 avenue d’Arconville 45480 OUTARVILLE 02 38 39 50 19</w:t>
                            </w:r>
                          </w:p>
                          <w:p w:rsidR="007316FF" w:rsidRPr="008A15DB" w:rsidRDefault="007316FF" w:rsidP="008A15DB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A15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urriel : </w:t>
                            </w:r>
                            <w:r w:rsidR="008A15DB" w:rsidRPr="008A15D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airie.outarville@gmail.com</w:t>
                            </w:r>
                            <w:r w:rsidRPr="008A15D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ite internet : </w:t>
                            </w:r>
                            <w:hyperlink r:id="rId14" w:history="1">
                              <w:r w:rsidR="008A15DB" w:rsidRPr="008A15DB">
                                <w:rPr>
                                  <w:rStyle w:val="Lienhypertexte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mairie-outarville.fr</w:t>
                              </w:r>
                            </w:hyperlink>
                          </w:p>
                          <w:p w:rsidR="007316FF" w:rsidRPr="008A15DB" w:rsidRDefault="007316FF" w:rsidP="008A15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A15DB">
                              <w:rPr>
                                <w:rFonts w:ascii="Arial" w:hAnsi="Arial" w:cs="Arial"/>
                                <w:noProof/>
                                <w:color w:val="0000FF"/>
                                <w:sz w:val="14"/>
                                <w:szCs w:val="14"/>
                                <w:lang w:eastAsia="fr-FR"/>
                              </w:rPr>
                              <w:drawing>
                                <wp:inline distT="0" distB="0" distL="0" distR="0" wp14:anchorId="713B4DB9" wp14:editId="0B21B02A">
                                  <wp:extent cx="86360" cy="8568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7-06-07 à 19.15.39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" cy="8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15D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15D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airiedoutarville</w:t>
                            </w:r>
                          </w:p>
                          <w:p w:rsidR="007316FF" w:rsidRDefault="007316FF" w:rsidP="0073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B8DC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8.4pt;margin-top:13.65pt;width:291.75pt;height:4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" stroked="f">
                <v:textbox>
                  <w:txbxContent>
                    <w:p w:rsidR="007316FF" w:rsidRPr="008A15DB" w:rsidRDefault="007316FF" w:rsidP="007316F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A15DB">
                        <w:rPr>
                          <w:rFonts w:ascii="Arial" w:hAnsi="Arial" w:cs="Arial"/>
                          <w:sz w:val="12"/>
                          <w:szCs w:val="12"/>
                        </w:rPr>
                        <w:t>Directeur de la publication : Michel CHAMBRIN - Responsable de la publication : Sylvain NAUDET</w:t>
                      </w:r>
                    </w:p>
                    <w:p w:rsidR="007316FF" w:rsidRPr="008A15DB" w:rsidRDefault="007316FF" w:rsidP="008A15D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A15DB">
                        <w:rPr>
                          <w:rFonts w:ascii="Arial" w:hAnsi="Arial" w:cs="Arial"/>
                          <w:sz w:val="14"/>
                          <w:szCs w:val="14"/>
                        </w:rPr>
                        <w:t>Mairie d’Outarville 9 avenue d’Arconville 45480 OUTARVILLE 02 38 39 50 19</w:t>
                      </w:r>
                    </w:p>
                    <w:p w:rsidR="007316FF" w:rsidRPr="008A15DB" w:rsidRDefault="007316FF" w:rsidP="008A15DB">
                      <w:pPr>
                        <w:spacing w:after="0"/>
                        <w:jc w:val="center"/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A15D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urriel : </w:t>
                      </w:r>
                      <w:r w:rsidR="008A15DB" w:rsidRPr="008A15D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airie.outarville@gmail.com</w:t>
                      </w:r>
                      <w:r w:rsidRPr="008A15D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Site internet : </w:t>
                      </w:r>
                      <w:hyperlink r:id="rId16" w:history="1">
                        <w:r w:rsidR="008A15DB" w:rsidRPr="008A15DB">
                          <w:rPr>
                            <w:rStyle w:val="Lienhypertexte"/>
                            <w:rFonts w:ascii="Arial" w:hAnsi="Arial" w:cs="Arial"/>
                            <w:sz w:val="14"/>
                            <w:szCs w:val="14"/>
                          </w:rPr>
                          <w:t>www.mairie-outarville.fr</w:t>
                        </w:r>
                      </w:hyperlink>
                    </w:p>
                    <w:p w:rsidR="007316FF" w:rsidRPr="008A15DB" w:rsidRDefault="007316FF" w:rsidP="008A15D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A15DB">
                        <w:rPr>
                          <w:rFonts w:ascii="Arial" w:hAnsi="Arial" w:cs="Arial"/>
                          <w:noProof/>
                          <w:color w:val="0000FF"/>
                          <w:sz w:val="14"/>
                          <w:szCs w:val="14"/>
                          <w:lang w:eastAsia="fr-FR"/>
                        </w:rPr>
                        <w:drawing>
                          <wp:inline distT="0" distB="0" distL="0" distR="0" wp14:anchorId="713B4DB9" wp14:editId="0B21B02A">
                            <wp:extent cx="86360" cy="8568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7-06-07 à 19.15.39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" cy="8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15D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8A15D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airiedoutarville</w:t>
                      </w:r>
                    </w:p>
                    <w:p w:rsidR="007316FF" w:rsidRDefault="007316FF" w:rsidP="007316FF"/>
                  </w:txbxContent>
                </v:textbox>
              </v:shape>
            </w:pict>
          </mc:Fallback>
        </mc:AlternateContent>
      </w:r>
    </w:p>
    <w:p w:rsidR="00AB3B4A" w:rsidRPr="008A15DB" w:rsidRDefault="00AB3B4A" w:rsidP="00AB3B4A">
      <w:pPr>
        <w:jc w:val="center"/>
        <w:rPr>
          <w:sz w:val="12"/>
          <w:szCs w:val="12"/>
        </w:rPr>
      </w:pPr>
    </w:p>
    <w:p w:rsidR="00A4473E" w:rsidRDefault="00A833E1" w:rsidP="007316FF">
      <w:pPr>
        <w:jc w:val="center"/>
      </w:pPr>
      <w:r w:rsidRPr="00443C2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42036E5F" wp14:editId="18ADFDAB">
                <wp:simplePos x="0" y="0"/>
                <wp:positionH relativeFrom="column">
                  <wp:posOffset>-528320</wp:posOffset>
                </wp:positionH>
                <wp:positionV relativeFrom="paragraph">
                  <wp:posOffset>183166</wp:posOffset>
                </wp:positionV>
                <wp:extent cx="2006685" cy="263611"/>
                <wp:effectExtent l="0" t="0" r="12700" b="22225"/>
                <wp:wrapNone/>
                <wp:docPr id="54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85" cy="263611"/>
                          <a:chOff x="1210" y="4770"/>
                          <a:chExt cx="10000" cy="1057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55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" y="4852"/>
                            <a:ext cx="9710" cy="7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40" y="4910"/>
                            <a:ext cx="0" cy="80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80" y="4770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10" y="5617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D4A08" id="Groupe 11" o:spid="_x0000_s1026" style="position:absolute;margin-left:-41.6pt;margin-top:14.4pt;width:158pt;height:20.75pt;z-index:252267520" coordorigin="1210,4770" coordsize="1000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">
                <v:line id="Line 6" o:spid="_x0000_s1027" style="position:absolute;flip:y;visibility:visible;mso-wrap-style:square" from="1320,4852" to="11030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IWfsQAAADbAAAADwAAAGRycy9kb3ducmV2LnhtbESPzWrDMBCE74W+g9hCbo3chBTjRg51&#10;SSGBXGKHnBdr/dNKK2Opifv2VSDQ4zAz3zDrzWSNuNDoe8cKXuYJCOLa6Z5bBafq8zkF4QOyRuOY&#10;FPySh03++LDGTLsrH+lShlZECPsMFXQhDJmUvu7Iop+7gTh6jRsthijHVuoRrxFujVwkyau02HNc&#10;6HCgj47q7/LHKpBD8bXcmSQ97NOq2aZVUZzNUanZ0/T+BiLQFP7D9/ZOK1it4PY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UhZ+xAAAANsAAAAPAAAAAAAAAAAA&#10;AAAAAKECAABkcnMvZG93bnJldi54bWxQSwUGAAAAAAQABAD5AAAAkgMAAAAA&#10;" strokecolor="#c5e0b3 [1305]" strokeweight="2pt"/>
                <v:line id="Line 7" o:spid="_x0000_s1028" style="position:absolute;visibility:visible;mso-wrap-style:square" from="1340,4910" to="1340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M38QAAADbAAAADwAAAGRycy9kb3ducmV2LnhtbESPzWrDMBCE74W8g9hAb7WcQk3iRg4l&#10;NNBTS/4OvS3WxrJrrYykJs7bV4VAjsPMfMMsV6PtxZl8aB0rmGU5COLa6ZYbBYf95mkOIkRkjb1j&#10;UnClAKtq8rDEUrsLb+m8i41IEA4lKjAxDqWUoTZkMWRuIE7eyXmLMUnfSO3xkuC2l895XkiLLacF&#10;gwOtDdU/u1+rwPluU5zq7+3i+vV5fA8+yM7MlXqcjm+vICKN8R6+tT+0gpcC/r+kHy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bAzfxAAAANsAAAAPAAAAAAAAAAAA&#10;AAAAAKECAABkcnMvZG93bnJldi54bWxQSwUGAAAAAAQABAD5AAAAkgMAAAAA&#10;" strokecolor="#c5e0b3 [1305]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8" o:spid="_x0000_s1029" type="#_x0000_t120" style="position:absolute;left:10980;top:4770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4QgcEA&#10;AADbAAAADwAAAGRycy9kb3ducmV2LnhtbESPQYvCMBSE7wv+h/AEb2tqhSrVKCIsLHiqevH2bJ5t&#10;bfNSmqj13xtB8DjMzDfMct2bRtypc5VlBZNxBII4t7riQsHx8Pc7B+E8ssbGMil4koP1avCzxFTb&#10;B2d03/tCBAi7FBWU3replC4vyaAb25Y4eBfbGfRBdoXUHT4C3DQyjqJEGqw4LJTY0rakvN7fjIIM&#10;eTOND/qZZLsr1+1tVs9OZ6VGw36zAOGp99/wp/2vFSQxvL+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eEIHBAAAA2wAAAA8AAAAAAAAAAAAAAAAAmAIAAGRycy9kb3du&#10;cmV2LnhtbFBLBQYAAAAABAAEAPUAAACGAwAAAAA=&#10;" filled="f" strokecolor="#c5e0b3 [1305]"/>
                <v:shape id="AutoShape 9" o:spid="_x0000_s1030" type="#_x0000_t120" style="position:absolute;left:1210;top:5617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tbsMA&#10;AADbAAAADwAAAGRycy9kb3ducmV2LnhtbESPQWuDQBSE74X+h+UVemvW2mCKcQ2hUCj0pMmlt1f3&#10;VY3uW3HXRP99NxDIcZiZb5hsN5tenGl0rWUFr6sIBHFldcu1guPh8+UdhPPIGnvLpGAhB7v88SHD&#10;VNsLF3QufS0ChF2KChrvh1RKVzVk0K3sQBy8Pzsa9EGOtdQjXgLc9DKOokQabDksNDjQR0NVV05G&#10;QYG8f4sPekmK7xN3w7TpNj+/Sj0/zfstCE+zv4dv7S+tIFnD9Uv4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stbsMAAADbAAAADwAAAAAAAAAAAAAAAACYAgAAZHJzL2Rv&#10;d25yZXYueG1sUEsFBgAAAAAEAAQA9QAAAIgDAAAAAA==&#10;" filled="f" strokecolor="#c5e0b3 [1305]"/>
              </v:group>
            </w:pict>
          </mc:Fallback>
        </mc:AlternateContent>
      </w:r>
      <w:r w:rsidRPr="00472AC5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65BA3EC2" wp14:editId="350691DD">
                <wp:simplePos x="0" y="0"/>
                <wp:positionH relativeFrom="margin">
                  <wp:posOffset>-197485</wp:posOffset>
                </wp:positionH>
                <wp:positionV relativeFrom="paragraph">
                  <wp:posOffset>288290</wp:posOffset>
                </wp:positionV>
                <wp:extent cx="1257300" cy="255373"/>
                <wp:effectExtent l="0" t="0" r="0" b="0"/>
                <wp:wrapNone/>
                <wp:docPr id="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5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1FD" w:rsidRPr="006353FC" w:rsidRDefault="00FF37C0" w:rsidP="00F911FD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color w:val="0070C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3FC">
                              <w:rPr>
                                <w:rFonts w:ascii="Bahnschrift SemiBold SemiConden" w:hAnsi="Bahnschrift SemiBold SemiConden"/>
                                <w:color w:val="0070C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F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3EC2" id="_x0000_s1030" type="#_x0000_t202" style="position:absolute;left:0;text-align:left;margin-left:-15.55pt;margin-top:22.7pt;width:99pt;height:20.1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" stroked="f">
                <v:textbox>
                  <w:txbxContent>
                    <w:p w:rsidR="00F911FD" w:rsidRPr="006353FC" w:rsidRDefault="00FF37C0" w:rsidP="00F911FD">
                      <w:pPr>
                        <w:jc w:val="center"/>
                        <w:rPr>
                          <w:rFonts w:ascii="Bahnschrift SemiBold SemiConden" w:hAnsi="Bahnschrift SemiBold SemiConden"/>
                          <w:color w:val="0070C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3FC">
                        <w:rPr>
                          <w:rFonts w:ascii="Bahnschrift SemiBold SemiConden" w:hAnsi="Bahnschrift SemiBold SemiConden"/>
                          <w:color w:val="0070C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F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C2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2538AE68" wp14:editId="0A878960">
                <wp:simplePos x="0" y="0"/>
                <wp:positionH relativeFrom="column">
                  <wp:posOffset>2136775</wp:posOffset>
                </wp:positionH>
                <wp:positionV relativeFrom="paragraph">
                  <wp:posOffset>189905</wp:posOffset>
                </wp:positionV>
                <wp:extent cx="2006685" cy="263611"/>
                <wp:effectExtent l="0" t="0" r="12700" b="22225"/>
                <wp:wrapNone/>
                <wp:docPr id="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85" cy="263611"/>
                          <a:chOff x="1210" y="4770"/>
                          <a:chExt cx="10000" cy="1057"/>
                        </a:xfr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" y="4852"/>
                            <a:ext cx="9710" cy="7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40" y="4910"/>
                            <a:ext cx="0" cy="80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80" y="4770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10" y="5617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DFCA1" id="Groupe 11" o:spid="_x0000_s1026" style="position:absolute;margin-left:168.25pt;margin-top:14.95pt;width:158pt;height:20.75pt;z-index:252275712" coordorigin="1210,4770" coordsize="1000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">
                <v:line id="Line 6" o:spid="_x0000_s1027" style="position:absolute;flip:y;visibility:visible;mso-wrap-style:square" from="1320,4852" to="11030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x3cQAAADaAAAADwAAAGRycy9kb3ducmV2LnhtbESPQWvCQBSE7wX/w/IEb7pRoYToKioI&#10;PeSQait4e2SfSTT7NmS3Ju2vdwWhx2FmvmGW697U4k6tqywrmE4iEMS51RUXCr6O+3EMwnlkjbVl&#10;UvBLDtarwdsSE207/qT7wRciQNglqKD0vkmkdHlJBt3ENsTBu9jWoA+yLaRusQtwU8tZFL1LgxWH&#10;hRIb2pWU3w4/RsF2X2WnLo3z73nmr2l2dsf4L1VqNOw3CxCeev8ffrU/tIIZ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nHdxAAAANoAAAAPAAAAAAAAAAAA&#10;AAAAAKECAABkcnMvZG93bnJldi54bWxQSwUGAAAAAAQABAD5AAAAkgMAAAAA&#10;" strokecolor="#c5e0b4" strokeweight="2pt"/>
                <v:line id="Line 7" o:spid="_x0000_s1028" style="position:absolute;visibility:visible;mso-wrap-style:square" from="1340,4910" to="1340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8uJ8EAAADaAAAADwAAAGRycy9kb3ducmV2LnhtbESPQWsCMRSE7wX/Q3hCbzWraClboxRF&#10;kIoFbb0/N8/N0uRlSaKu/94IhR6HmfmGmc47Z8WFQmw8KxgOChDEldcN1wp+vlcvbyBiQtZoPZOC&#10;G0WYz3pPUyy1v/KOLvtUiwzhWKICk1JbShkrQw7jwLfE2Tv54DBlGWqpA14z3Fk5KopX6bDhvGCw&#10;pYWh6nd/dgq2y0lNh6/jwW7CeBisqT5H66jUc7/7eAeRqEv/4b/2WisYw+NKvgFyd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ry4nwQAAANoAAAAPAAAAAAAAAAAAAAAA&#10;AKECAABkcnMvZG93bnJldi54bWxQSwUGAAAAAAQABAD5AAAAjwMAAAAA&#10;" strokecolor="#c5e0b4" strokeweight="2pt"/>
                <v:shape id="AutoShape 8" o:spid="_x0000_s1029" type="#_x0000_t120" style="position:absolute;left:10980;top:4770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3RL0A&#10;AADaAAAADwAAAGRycy9kb3ducmV2LnhtbESPwQrCMBBE74L/EFbwZlNFRapRRBQ8eLEK4m1p1rbY&#10;bEoTtf69EQSPw8y8YRar1lTiSY0rLSsYRjEI4szqknMF59NuMAPhPLLGyjIpeJOD1bLbWWCi7YuP&#10;9Ex9LgKEXYIKCu/rREqXFWTQRbYmDt7NNgZ9kE0udYOvADeVHMXxVBosOSwUWNOmoOyePoyCKa4N&#10;3q4XrNLdZjjeygxzOijV77XrOQhPrf+Hf+29VjCB75V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PJ3RL0AAADaAAAADwAAAAAAAAAAAAAAAACYAgAAZHJzL2Rvd25yZXYu&#10;eG1sUEsFBgAAAAAEAAQA9QAAAIIDAAAAAA==&#10;" filled="f" strokecolor="#c5e0b4"/>
                <v:shape id="AutoShape 9" o:spid="_x0000_s1030" type="#_x0000_t120" style="position:absolute;left:1210;top:5617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pM70A&#10;AADaAAAADwAAAGRycy9kb3ducmV2LnhtbESPwQrCMBBE74L/EFbwpqkiItVYiih48GIVxNvSrG2x&#10;2ZQmav17Iwgeh5k3w6ySztTiSa2rLCuYjCMQxLnVFRcKzqfdaAHCeWSNtWVS8CYHybrfW2Gs7YuP&#10;9Mx8IUIJuxgVlN43sZQuL8mgG9uGOHg32xr0QbaF1C2+Qrmp5TSK5tJgxWGhxIY2JeX37GEUzDE1&#10;eLtesM52m8lsK3Ms6KDUcNClSxCeOv8P/+i9Dhx8r4Qb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CDpM70AAADaAAAADwAAAAAAAAAAAAAAAACYAgAAZHJzL2Rvd25yZXYu&#10;eG1sUEsFBgAAAAAEAAQA9QAAAIIDAAAAAA==&#10;" filled="f" strokecolor="#c5e0b4"/>
              </v:group>
            </w:pict>
          </mc:Fallback>
        </mc:AlternateContent>
      </w:r>
      <w:r w:rsidR="008A15DB">
        <w:t xml:space="preserve"> </w:t>
      </w:r>
    </w:p>
    <w:p w:rsidR="00A4473E" w:rsidRPr="00FB7AE6" w:rsidRDefault="002D33B4" w:rsidP="007316FF">
      <w:pPr>
        <w:jc w:val="center"/>
        <w:rPr>
          <w:color w:val="D10544"/>
        </w:rPr>
      </w:pPr>
      <w:r w:rsidRPr="00F90F1B">
        <w:rPr>
          <w:rFonts w:ascii="Arial" w:hAnsi="Arial" w:cs="Arial"/>
          <w:b/>
          <w:bCs/>
          <w:noProof/>
          <w:color w:val="0000FF"/>
          <w:sz w:val="26"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1A229B62" wp14:editId="3CAFC350">
                <wp:simplePos x="0" y="0"/>
                <wp:positionH relativeFrom="margin">
                  <wp:posOffset>-699770</wp:posOffset>
                </wp:positionH>
                <wp:positionV relativeFrom="paragraph">
                  <wp:posOffset>319405</wp:posOffset>
                </wp:positionV>
                <wp:extent cx="2415396" cy="1371600"/>
                <wp:effectExtent l="0" t="0" r="23495" b="19050"/>
                <wp:wrapNone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396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F1B" w:rsidRPr="00336570" w:rsidRDefault="00A453BB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336570">
                              <w:rPr>
                                <w:rFonts w:ascii="Calibri" w:hAnsi="Calibri" w:cs="Calibri"/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</w:rPr>
                              <w:t>RELAIS D’ASSISTANTES MATERNELLES PLACE DU VIEUX MARCHE</w:t>
                            </w:r>
                          </w:p>
                          <w:p w:rsidR="00F90F1B" w:rsidRPr="00BC49F5" w:rsidRDefault="00DE270D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emps collectifs </w:t>
                            </w:r>
                            <w:r w:rsidR="00F90F1B"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de 9H30 à 11h30 les vendredis</w:t>
                            </w:r>
                            <w:r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 :</w:t>
                            </w:r>
                            <w:r w:rsidR="00F90F1B"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90F1B" w:rsidRPr="00BC49F5" w:rsidRDefault="005463D6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- Le 5</w:t>
                            </w:r>
                            <w:r w:rsidR="00746148"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 </w:t>
                            </w:r>
                            <w:r w:rsidR="00746148"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="0076056C"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Expression artistique sur le printemps.</w:t>
                            </w:r>
                          </w:p>
                          <w:p w:rsidR="00746148" w:rsidRDefault="00835E52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- L</w:t>
                            </w:r>
                            <w:r w:rsidR="005463D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e 26</w:t>
                            </w:r>
                            <w:r w:rsidR="00746148"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463D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Atelier cuisine à l’EPHAD d’Outarville.</w:t>
                            </w:r>
                          </w:p>
                          <w:p w:rsidR="005463D6" w:rsidRPr="00BC49F5" w:rsidRDefault="005463D6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-Le </w:t>
                            </w:r>
                            <w:r w:rsidR="00835E52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3 Mai : Jeux d’adresse.</w:t>
                            </w:r>
                          </w:p>
                          <w:p w:rsidR="00F90F1B" w:rsidRPr="00BC49F5" w:rsidRDefault="00746148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0DB4"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Inscription 48h </w:t>
                            </w:r>
                            <w:r w:rsidR="00F90F1B"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à l’avance</w:t>
                            </w:r>
                            <w:r w:rsidR="00AD0DB4"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au</w:t>
                            </w:r>
                            <w:r w:rsidR="006D041D"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0F1B"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02 38 39 14 75</w:t>
                            </w:r>
                            <w:r w:rsidR="00F90F1B" w:rsidRPr="00BC49F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90F1B" w:rsidRPr="00A05D51" w:rsidRDefault="00F90F1B" w:rsidP="00F90F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9B62" id="_x0000_s1031" type="#_x0000_t202" style="position:absolute;left:0;text-align:left;margin-left:-55.1pt;margin-top:25.15pt;width:190.2pt;height:108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" fillcolor="white [3201]" strokecolor="#c5e0b3 [1305]" strokeweight="1pt">
                <v:textbox>
                  <w:txbxContent>
                    <w:p w:rsidR="00F90F1B" w:rsidRPr="00336570" w:rsidRDefault="00A453BB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4472C4" w:themeColor="accent5"/>
                          <w:sz w:val="18"/>
                          <w:szCs w:val="18"/>
                        </w:rPr>
                      </w:pPr>
                      <w:r w:rsidRPr="00336570">
                        <w:rPr>
                          <w:rFonts w:ascii="Calibri" w:hAnsi="Calibri" w:cs="Calibri"/>
                          <w:b/>
                          <w:bCs/>
                          <w:color w:val="4472C4" w:themeColor="accent5"/>
                          <w:sz w:val="18"/>
                          <w:szCs w:val="18"/>
                        </w:rPr>
                        <w:t>RELAIS D’ASSISTANTES MATERNELLES PLACE DU VIEUX MARCHE</w:t>
                      </w:r>
                    </w:p>
                    <w:p w:rsidR="00F90F1B" w:rsidRPr="00BC49F5" w:rsidRDefault="00DE270D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Temps collectifs </w:t>
                      </w:r>
                      <w:r w:rsidR="00F90F1B"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de 9H30 à 11h30 les vendredis</w:t>
                      </w:r>
                      <w:r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 :</w:t>
                      </w:r>
                      <w:r w:rsidR="00F90F1B"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90F1B" w:rsidRPr="00BC49F5" w:rsidRDefault="005463D6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- Le 5</w:t>
                      </w:r>
                      <w:r w:rsidR="00746148"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  <w:vertAlign w:val="superscript"/>
                        </w:rPr>
                        <w:t> </w:t>
                      </w:r>
                      <w:r w:rsidR="00746148"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="0076056C"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Expression artistique sur le printemps.</w:t>
                      </w:r>
                    </w:p>
                    <w:p w:rsidR="00746148" w:rsidRDefault="00835E52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- L</w:t>
                      </w:r>
                      <w:r w:rsidR="005463D6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e 26</w:t>
                      </w:r>
                      <w:r w:rsidR="00746148"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5463D6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Atelier cuisine à l’EPHAD d’Outarville.</w:t>
                      </w:r>
                    </w:p>
                    <w:p w:rsidR="005463D6" w:rsidRPr="00BC49F5" w:rsidRDefault="005463D6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-Le </w:t>
                      </w:r>
                      <w:r w:rsidR="00835E52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3 Mai : Jeux d’adresse.</w:t>
                      </w:r>
                    </w:p>
                    <w:p w:rsidR="00F90F1B" w:rsidRPr="00BC49F5" w:rsidRDefault="00746148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D0DB4"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Inscription 48h </w:t>
                      </w:r>
                      <w:r w:rsidR="00F90F1B"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à l’avance</w:t>
                      </w:r>
                      <w:r w:rsidR="00AD0DB4"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au</w:t>
                      </w:r>
                      <w:r w:rsidR="006D041D"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90F1B"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02 38 39 14 75</w:t>
                      </w:r>
                      <w:r w:rsidR="00F90F1B" w:rsidRPr="00BC49F5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F90F1B" w:rsidRPr="00A05D51" w:rsidRDefault="00F90F1B" w:rsidP="00F90F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AF2" w:rsidRPr="0080439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4C5DAC2B" wp14:editId="40A2B960">
                <wp:simplePos x="0" y="0"/>
                <wp:positionH relativeFrom="margin">
                  <wp:posOffset>2481580</wp:posOffset>
                </wp:positionH>
                <wp:positionV relativeFrom="paragraph">
                  <wp:posOffset>5080</wp:posOffset>
                </wp:positionV>
                <wp:extent cx="1390650" cy="255270"/>
                <wp:effectExtent l="0" t="0" r="0" b="0"/>
                <wp:wrapNone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397" w:rsidRPr="006353FC" w:rsidRDefault="00FF37C0" w:rsidP="006353FC">
                            <w:pPr>
                              <w:rPr>
                                <w:rFonts w:ascii="Bahnschrift SemiBold SemiConden" w:hAnsi="Bahnschrift SemiBold SemiConden"/>
                                <w:color w:val="4472C4" w:themeColor="accent5"/>
                              </w:rPr>
                            </w:pPr>
                            <w:r w:rsidRPr="006353FC">
                              <w:rPr>
                                <w:rFonts w:ascii="Bahnschrift SemiBold SemiConden" w:hAnsi="Bahnschrift SemiBold SemiConden"/>
                                <w:color w:val="4472C4" w:themeColor="accent5"/>
                              </w:rPr>
                              <w:t>DATES A RET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AC2B" id="_x0000_s1032" type="#_x0000_t202" style="position:absolute;left:0;text-align:left;margin-left:195.4pt;margin-top:.4pt;width:109.5pt;height:20.1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" stroked="f">
                <v:textbox>
                  <w:txbxContent>
                    <w:p w:rsidR="00804397" w:rsidRPr="006353FC" w:rsidRDefault="00FF37C0" w:rsidP="006353FC">
                      <w:pPr>
                        <w:rPr>
                          <w:rFonts w:ascii="Bahnschrift SemiBold SemiConden" w:hAnsi="Bahnschrift SemiBold SemiConden"/>
                          <w:color w:val="4472C4" w:themeColor="accent5"/>
                        </w:rPr>
                      </w:pPr>
                      <w:r w:rsidRPr="006353FC">
                        <w:rPr>
                          <w:rFonts w:ascii="Bahnschrift SemiBold SemiConden" w:hAnsi="Bahnschrift SemiBold SemiConden"/>
                          <w:color w:val="4472C4" w:themeColor="accent5"/>
                        </w:rPr>
                        <w:t>DATES A RETEN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473E" w:rsidRDefault="009D3AF2" w:rsidP="007316FF">
      <w:pPr>
        <w:jc w:val="center"/>
      </w:pPr>
      <w:r w:rsidRPr="00F90F1B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11A70A8" wp14:editId="2E60C15D">
                <wp:simplePos x="0" y="0"/>
                <wp:positionH relativeFrom="column">
                  <wp:posOffset>1861614</wp:posOffset>
                </wp:positionH>
                <wp:positionV relativeFrom="paragraph">
                  <wp:posOffset>116102</wp:posOffset>
                </wp:positionV>
                <wp:extent cx="2261235" cy="542925"/>
                <wp:effectExtent l="0" t="0" r="24765" b="28575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5429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F1B" w:rsidRPr="00336570" w:rsidRDefault="00A453BB" w:rsidP="00F90F1B">
                            <w:pPr>
                              <w:spacing w:after="0"/>
                              <w:rPr>
                                <w:rFonts w:cstheme="minorHAnsi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36570">
                              <w:rPr>
                                <w:rFonts w:cstheme="min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CONCILIATEUR DE JUSTICE</w:t>
                            </w:r>
                            <w:r w:rsidRPr="00336570">
                              <w:rPr>
                                <w:rFonts w:cstheme="minorHAnsi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90F1B" w:rsidRPr="00BC49F5" w:rsidRDefault="001A0333" w:rsidP="00344BD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C49F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Vendredi </w:t>
                            </w:r>
                            <w:r w:rsidR="00923B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 Avril</w:t>
                            </w:r>
                            <w:r w:rsidR="00C616B7" w:rsidRPr="00BC49F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4BD6" w:rsidRPr="00BC49F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 9h30/12h00</w:t>
                            </w:r>
                            <w:r w:rsidR="00F90F1B" w:rsidRPr="00BC49F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344BD6" w:rsidRPr="00BC49F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0F1B" w:rsidRPr="00BC49F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endre rendez-vous auprès de la mairie</w:t>
                            </w:r>
                            <w:r w:rsidR="00F90F1B" w:rsidRPr="00BC49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90F1B" w:rsidRDefault="00F90F1B" w:rsidP="00F90F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70A8" id="_x0000_s1033" type="#_x0000_t202" style="position:absolute;left:0;text-align:left;margin-left:146.6pt;margin-top:9.15pt;width:178.05pt;height:42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" fillcolor="white [3201]" strokecolor="#fcf" strokeweight="1.5pt">
                <v:textbox>
                  <w:txbxContent>
                    <w:p w:rsidR="00F90F1B" w:rsidRPr="00336570" w:rsidRDefault="00A453BB" w:rsidP="00F90F1B">
                      <w:pPr>
                        <w:spacing w:after="0"/>
                        <w:rPr>
                          <w:rFonts w:cstheme="minorHAnsi"/>
                          <w:color w:val="0070C0"/>
                          <w:sz w:val="18"/>
                          <w:szCs w:val="18"/>
                        </w:rPr>
                      </w:pPr>
                      <w:r w:rsidRPr="00336570">
                        <w:rPr>
                          <w:rFonts w:cstheme="minorHAnsi"/>
                          <w:b/>
                          <w:color w:val="4472C4" w:themeColor="accent5"/>
                          <w:sz w:val="18"/>
                          <w:szCs w:val="18"/>
                        </w:rPr>
                        <w:t>CONCILIATEUR DE JUSTICE</w:t>
                      </w:r>
                      <w:r w:rsidRPr="00336570">
                        <w:rPr>
                          <w:rFonts w:cstheme="minorHAnsi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90F1B" w:rsidRPr="00BC49F5" w:rsidRDefault="001A0333" w:rsidP="00344BD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C49F5">
                        <w:rPr>
                          <w:rFonts w:cstheme="minorHAnsi"/>
                          <w:sz w:val="18"/>
                          <w:szCs w:val="18"/>
                        </w:rPr>
                        <w:t xml:space="preserve">Vendredi </w:t>
                      </w:r>
                      <w:r w:rsidR="00923BDD">
                        <w:rPr>
                          <w:rFonts w:cstheme="minorHAnsi"/>
                          <w:sz w:val="18"/>
                          <w:szCs w:val="18"/>
                        </w:rPr>
                        <w:t>5 Avril</w:t>
                      </w:r>
                      <w:r w:rsidR="00C616B7" w:rsidRPr="00BC49F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344BD6" w:rsidRPr="00BC49F5">
                        <w:rPr>
                          <w:rFonts w:cstheme="minorHAnsi"/>
                          <w:sz w:val="18"/>
                          <w:szCs w:val="18"/>
                        </w:rPr>
                        <w:t>de 9h30/12h00</w:t>
                      </w:r>
                      <w:r w:rsidR="00F90F1B" w:rsidRPr="00BC49F5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344BD6" w:rsidRPr="00BC49F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F90F1B" w:rsidRPr="00BC49F5">
                        <w:rPr>
                          <w:rFonts w:cstheme="minorHAnsi"/>
                          <w:sz w:val="18"/>
                          <w:szCs w:val="18"/>
                        </w:rPr>
                        <w:t>Prendre rendez-vous auprès de la mairie</w:t>
                      </w:r>
                      <w:r w:rsidR="00F90F1B" w:rsidRPr="00BC49F5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F90F1B" w:rsidRDefault="00F90F1B" w:rsidP="00F90F1B"/>
                  </w:txbxContent>
                </v:textbox>
              </v:shape>
            </w:pict>
          </mc:Fallback>
        </mc:AlternateContent>
      </w:r>
    </w:p>
    <w:p w:rsidR="00A4473E" w:rsidRDefault="009D3AF2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3632149</wp:posOffset>
            </wp:positionH>
            <wp:positionV relativeFrom="paragraph">
              <wp:posOffset>171365</wp:posOffset>
            </wp:positionV>
            <wp:extent cx="345989" cy="151130"/>
            <wp:effectExtent l="0" t="0" r="0" b="1270"/>
            <wp:wrapNone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89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Default="004644C0" w:rsidP="007316FF">
      <w:pPr>
        <w:jc w:val="center"/>
      </w:pPr>
      <w:r w:rsidRPr="00F90F1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144640" behindDoc="1" locked="0" layoutInCell="1" allowOverlap="1" wp14:anchorId="7849B84D" wp14:editId="3F306253">
                <wp:simplePos x="0" y="0"/>
                <wp:positionH relativeFrom="column">
                  <wp:posOffset>1883942</wp:posOffset>
                </wp:positionH>
                <wp:positionV relativeFrom="paragraph">
                  <wp:posOffset>133333</wp:posOffset>
                </wp:positionV>
                <wp:extent cx="2240280" cy="543698"/>
                <wp:effectExtent l="0" t="0" r="26670" b="27940"/>
                <wp:wrapNone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54369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E48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BA3" w:rsidRPr="00336570" w:rsidRDefault="00A453BB" w:rsidP="00632BA3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336570">
                              <w:rPr>
                                <w:rFonts w:cstheme="min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UFC QUE CHOISIR</w:t>
                            </w:r>
                          </w:p>
                          <w:p w:rsidR="00632BA3" w:rsidRPr="00BC49F5" w:rsidRDefault="00632BA3" w:rsidP="00632BA3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49F5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2ème et 4ème jeudi du mois. Prendre rendez-vous auprès de la mair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B84D" id="_x0000_s1034" type="#_x0000_t202" style="position:absolute;left:0;text-align:left;margin-left:148.35pt;margin-top:10.5pt;width:176.4pt;height:42.8pt;z-index:-25117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" fillcolor="white [3201]" strokecolor="#ffe481" strokeweight="1.5pt">
                <v:textbox>
                  <w:txbxContent>
                    <w:p w:rsidR="00632BA3" w:rsidRPr="00336570" w:rsidRDefault="00A453BB" w:rsidP="00632BA3">
                      <w:pPr>
                        <w:spacing w:after="0"/>
                        <w:rPr>
                          <w:rFonts w:cstheme="minorHAnsi"/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 w:rsidRPr="00336570">
                        <w:rPr>
                          <w:rFonts w:cstheme="minorHAnsi"/>
                          <w:b/>
                          <w:color w:val="4472C4" w:themeColor="accent5"/>
                          <w:sz w:val="18"/>
                          <w:szCs w:val="18"/>
                        </w:rPr>
                        <w:t>UFC QUE CHOISIR</w:t>
                      </w:r>
                    </w:p>
                    <w:p w:rsidR="00632BA3" w:rsidRPr="00BC49F5" w:rsidRDefault="00632BA3" w:rsidP="00632BA3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BC49F5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2ème et 4ème jeudi du mois. Prendre rendez-vous auprès de la mairie.</w:t>
                      </w:r>
                    </w:p>
                  </w:txbxContent>
                </v:textbox>
              </v:shape>
            </w:pict>
          </mc:Fallback>
        </mc:AlternateContent>
      </w:r>
    </w:p>
    <w:p w:rsidR="00A4473E" w:rsidRDefault="009D3AF2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46688" behindDoc="0" locked="0" layoutInCell="1" allowOverlap="1" wp14:anchorId="44D8067F" wp14:editId="2E7E1ED0">
            <wp:simplePos x="0" y="0"/>
            <wp:positionH relativeFrom="margin">
              <wp:posOffset>3787577</wp:posOffset>
            </wp:positionH>
            <wp:positionV relativeFrom="paragraph">
              <wp:posOffset>110456</wp:posOffset>
            </wp:positionV>
            <wp:extent cx="264795" cy="218560"/>
            <wp:effectExtent l="0" t="0" r="1905" b="0"/>
            <wp:wrapNone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UFC_Que_Choisi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Default="00B15149" w:rsidP="007316FF">
      <w:pPr>
        <w:jc w:val="center"/>
      </w:pPr>
      <w:r w:rsidRPr="00F90F1B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2277D5E9" wp14:editId="6A5621A9">
                <wp:simplePos x="0" y="0"/>
                <wp:positionH relativeFrom="margin">
                  <wp:posOffset>-696595</wp:posOffset>
                </wp:positionH>
                <wp:positionV relativeFrom="paragraph">
                  <wp:posOffset>372745</wp:posOffset>
                </wp:positionV>
                <wp:extent cx="2501661" cy="879894"/>
                <wp:effectExtent l="0" t="0" r="13335" b="158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661" cy="879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E48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32B1D" w:rsidRDefault="00A453BB" w:rsidP="00D32B1D">
                            <w:pPr>
                              <w:spacing w:after="0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AGENCE POSTALE COMMUNALE</w:t>
                            </w:r>
                          </w:p>
                          <w:p w:rsidR="00D32B1D" w:rsidRPr="009C37A3" w:rsidRDefault="00600648" w:rsidP="001E64E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1E64E8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gence Postale Communale a ouvert s</w:t>
                            </w:r>
                            <w:r w:rsidR="001E64E8">
                              <w:rPr>
                                <w:sz w:val="18"/>
                                <w:szCs w:val="18"/>
                              </w:rPr>
                              <w:t xml:space="preserve">es portes </w:t>
                            </w:r>
                            <w:r w:rsidR="005360CE">
                              <w:rPr>
                                <w:sz w:val="18"/>
                                <w:szCs w:val="18"/>
                              </w:rPr>
                              <w:t>côté droit de la mairie du lundi au samedi de 9h15 / 12h15.</w:t>
                            </w:r>
                            <w:r w:rsidR="00E247FB">
                              <w:rPr>
                                <w:sz w:val="18"/>
                                <w:szCs w:val="18"/>
                              </w:rPr>
                              <w:t>Pour plus d’infos</w:t>
                            </w:r>
                            <w:r w:rsidR="007C691E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E247FB">
                              <w:rPr>
                                <w:sz w:val="18"/>
                                <w:szCs w:val="18"/>
                              </w:rPr>
                              <w:t xml:space="preserve"> contacter le 02.38.06.08.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D5E9" id="_x0000_s1035" type="#_x0000_t202" style="position:absolute;left:0;text-align:left;margin-left:-54.85pt;margin-top:29.35pt;width:197pt;height:69.3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" fillcolor="window" strokecolor="#ffe481" strokeweight="1.5pt">
                <v:textbox>
                  <w:txbxContent>
                    <w:p w:rsidR="00D32B1D" w:rsidRDefault="00A453BB" w:rsidP="00D32B1D">
                      <w:pPr>
                        <w:spacing w:after="0"/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  <w:t>AGENCE POSTALE COMMUNALE</w:t>
                      </w:r>
                    </w:p>
                    <w:p w:rsidR="00D32B1D" w:rsidRPr="009C37A3" w:rsidRDefault="00600648" w:rsidP="001E64E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="001E64E8">
                        <w:rPr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sz w:val="18"/>
                          <w:szCs w:val="18"/>
                        </w:rPr>
                        <w:t>Agence Postale Communale a ouvert s</w:t>
                      </w:r>
                      <w:r w:rsidR="001E64E8">
                        <w:rPr>
                          <w:sz w:val="18"/>
                          <w:szCs w:val="18"/>
                        </w:rPr>
                        <w:t xml:space="preserve">es portes </w:t>
                      </w:r>
                      <w:r w:rsidR="005360CE">
                        <w:rPr>
                          <w:sz w:val="18"/>
                          <w:szCs w:val="18"/>
                        </w:rPr>
                        <w:t>côté droit de la mairie du lundi au samedi de 9h15 / 12h15.</w:t>
                      </w:r>
                      <w:r w:rsidR="00E247FB">
                        <w:rPr>
                          <w:sz w:val="18"/>
                          <w:szCs w:val="18"/>
                        </w:rPr>
                        <w:t>Pour plus d’infos</w:t>
                      </w:r>
                      <w:r w:rsidR="007C691E">
                        <w:rPr>
                          <w:sz w:val="18"/>
                          <w:szCs w:val="18"/>
                        </w:rPr>
                        <w:t>,</w:t>
                      </w:r>
                      <w:r w:rsidR="00E247FB">
                        <w:rPr>
                          <w:sz w:val="18"/>
                          <w:szCs w:val="18"/>
                        </w:rPr>
                        <w:t xml:space="preserve"> contacter le 02.38.06.08.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A04">
        <w:rPr>
          <w:noProof/>
          <w:lang w:eastAsia="fr-FR"/>
        </w:rPr>
        <w:drawing>
          <wp:anchor distT="0" distB="0" distL="114300" distR="114300" simplePos="0" relativeHeight="252278784" behindDoc="1" locked="0" layoutInCell="1" allowOverlap="1">
            <wp:simplePos x="0" y="0"/>
            <wp:positionH relativeFrom="column">
              <wp:posOffset>1945184</wp:posOffset>
            </wp:positionH>
            <wp:positionV relativeFrom="paragraph">
              <wp:posOffset>204494</wp:posOffset>
            </wp:positionV>
            <wp:extent cx="2065655" cy="2165230"/>
            <wp:effectExtent l="38100" t="38100" r="29845" b="4508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LOUPE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216523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Default="00A4473E" w:rsidP="007316FF">
      <w:pPr>
        <w:jc w:val="center"/>
      </w:pPr>
    </w:p>
    <w:p w:rsidR="00A4473E" w:rsidRDefault="00A4473E" w:rsidP="007316FF">
      <w:pPr>
        <w:jc w:val="center"/>
      </w:pPr>
    </w:p>
    <w:p w:rsidR="00804397" w:rsidRDefault="00804397" w:rsidP="00804397">
      <w:pPr>
        <w:jc w:val="center"/>
      </w:pPr>
    </w:p>
    <w:p w:rsidR="00A4473E" w:rsidRPr="00A77BAB" w:rsidRDefault="005360CE" w:rsidP="007316FF">
      <w:pPr>
        <w:jc w:val="center"/>
        <w:rPr>
          <w:color w:val="000000" w:themeColor="text1"/>
        </w:rPr>
      </w:pPr>
      <w:r w:rsidRPr="00F90F1B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2955633C" wp14:editId="4BCCBE73">
                <wp:simplePos x="0" y="0"/>
                <wp:positionH relativeFrom="margin">
                  <wp:posOffset>-731520</wp:posOffset>
                </wp:positionH>
                <wp:positionV relativeFrom="paragraph">
                  <wp:posOffset>233200</wp:posOffset>
                </wp:positionV>
                <wp:extent cx="2425975" cy="1155940"/>
                <wp:effectExtent l="0" t="0" r="12700" b="2540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975" cy="115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6554" w:rsidRDefault="007C691E" w:rsidP="005360CE">
                            <w:pPr>
                              <w:spacing w:after="0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RELEVÉ</w:t>
                            </w:r>
                            <w:r w:rsidR="00A453BB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DES COMPTEURS D’EAUX  </w:t>
                            </w:r>
                          </w:p>
                          <w:p w:rsidR="005360CE" w:rsidRDefault="00F36554" w:rsidP="005360C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’Agent</w:t>
                            </w:r>
                            <w:r w:rsidR="009E3A04">
                              <w:rPr>
                                <w:sz w:val="18"/>
                                <w:szCs w:val="18"/>
                              </w:rPr>
                              <w:t xml:space="preserve"> communal</w:t>
                            </w:r>
                            <w:r w:rsidR="007C691E">
                              <w:rPr>
                                <w:sz w:val="18"/>
                                <w:szCs w:val="18"/>
                              </w:rPr>
                              <w:t xml:space="preserve"> relè</w:t>
                            </w:r>
                            <w:r w:rsidR="005360CE">
                              <w:rPr>
                                <w:sz w:val="18"/>
                                <w:szCs w:val="18"/>
                              </w:rPr>
                              <w:t>ver</w:t>
                            </w:r>
                            <w:r w:rsidR="007C691E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5360CE">
                              <w:rPr>
                                <w:sz w:val="18"/>
                                <w:szCs w:val="18"/>
                              </w:rPr>
                              <w:t xml:space="preserve"> les compteurs d’eaux :</w:t>
                            </w:r>
                          </w:p>
                          <w:p w:rsidR="005360CE" w:rsidRDefault="005360CE" w:rsidP="005360C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D176BD">
                              <w:rPr>
                                <w:b/>
                                <w:sz w:val="18"/>
                                <w:szCs w:val="18"/>
                              </w:rPr>
                              <w:t>Semaine 1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ur Allainville-en-Beauce et Saint-Péravy- Epreux.</w:t>
                            </w:r>
                          </w:p>
                          <w:p w:rsidR="005360CE" w:rsidRDefault="005360CE" w:rsidP="005360C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D176BD">
                              <w:rPr>
                                <w:b/>
                                <w:sz w:val="18"/>
                                <w:szCs w:val="18"/>
                              </w:rPr>
                              <w:t>Semaine 1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ur Teillay-le-Gaudin.</w:t>
                            </w:r>
                          </w:p>
                          <w:p w:rsidR="005360CE" w:rsidRDefault="005360CE" w:rsidP="005360C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176BD">
                              <w:rPr>
                                <w:b/>
                                <w:sz w:val="18"/>
                                <w:szCs w:val="18"/>
                              </w:rPr>
                              <w:t>-Semaine 1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ur Outarville.</w:t>
                            </w:r>
                          </w:p>
                          <w:p w:rsidR="005360CE" w:rsidRPr="005121AE" w:rsidRDefault="005360CE" w:rsidP="005360C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60CE" w:rsidRPr="005121AE" w:rsidRDefault="005360CE" w:rsidP="005360C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633C" id="_x0000_s1036" type="#_x0000_t202" style="position:absolute;left:0;text-align:left;margin-left:-57.6pt;margin-top:18.35pt;width:191pt;height:91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" fillcolor="window" strokecolor="#f4b083 [1941]" strokeweight="1pt">
                <v:textbox>
                  <w:txbxContent>
                    <w:p w:rsidR="00F36554" w:rsidRDefault="007C691E" w:rsidP="005360CE">
                      <w:pPr>
                        <w:spacing w:after="0"/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  <w:t>RELEVÉ</w:t>
                      </w:r>
                      <w:r w:rsidR="00A453BB"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  <w:t xml:space="preserve"> DES COMPTEURS D’EAUX  </w:t>
                      </w:r>
                    </w:p>
                    <w:p w:rsidR="005360CE" w:rsidRDefault="00F36554" w:rsidP="005360C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’Agent</w:t>
                      </w:r>
                      <w:r w:rsidR="009E3A04">
                        <w:rPr>
                          <w:sz w:val="18"/>
                          <w:szCs w:val="18"/>
                        </w:rPr>
                        <w:t xml:space="preserve"> communal</w:t>
                      </w:r>
                      <w:r w:rsidR="007C691E">
                        <w:rPr>
                          <w:sz w:val="18"/>
                          <w:szCs w:val="18"/>
                        </w:rPr>
                        <w:t xml:space="preserve"> relè</w:t>
                      </w:r>
                      <w:r w:rsidR="005360CE">
                        <w:rPr>
                          <w:sz w:val="18"/>
                          <w:szCs w:val="18"/>
                        </w:rPr>
                        <w:t>ver</w:t>
                      </w:r>
                      <w:r w:rsidR="007C691E">
                        <w:rPr>
                          <w:sz w:val="18"/>
                          <w:szCs w:val="18"/>
                        </w:rPr>
                        <w:t>a</w:t>
                      </w:r>
                      <w:r w:rsidR="005360CE">
                        <w:rPr>
                          <w:sz w:val="18"/>
                          <w:szCs w:val="18"/>
                        </w:rPr>
                        <w:t xml:space="preserve"> les compteurs d’eaux :</w:t>
                      </w:r>
                    </w:p>
                    <w:p w:rsidR="005360CE" w:rsidRDefault="005360CE" w:rsidP="005360C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D176BD">
                        <w:rPr>
                          <w:b/>
                          <w:sz w:val="18"/>
                          <w:szCs w:val="18"/>
                        </w:rPr>
                        <w:t>Semaine 14</w:t>
                      </w:r>
                      <w:r>
                        <w:rPr>
                          <w:sz w:val="18"/>
                          <w:szCs w:val="18"/>
                        </w:rPr>
                        <w:t xml:space="preserve"> sur Allainville-en-Beauce et Saint-Péravy- Epreux.</w:t>
                      </w:r>
                    </w:p>
                    <w:p w:rsidR="005360CE" w:rsidRDefault="005360CE" w:rsidP="005360C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D176BD">
                        <w:rPr>
                          <w:b/>
                          <w:sz w:val="18"/>
                          <w:szCs w:val="18"/>
                        </w:rPr>
                        <w:t>Semaine 15</w:t>
                      </w:r>
                      <w:r>
                        <w:rPr>
                          <w:sz w:val="18"/>
                          <w:szCs w:val="18"/>
                        </w:rPr>
                        <w:t xml:space="preserve"> sur Teillay-le-Gaudin.</w:t>
                      </w:r>
                    </w:p>
                    <w:p w:rsidR="005360CE" w:rsidRDefault="005360CE" w:rsidP="005360C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176BD">
                        <w:rPr>
                          <w:b/>
                          <w:sz w:val="18"/>
                          <w:szCs w:val="18"/>
                        </w:rPr>
                        <w:t>-Semaine 17</w:t>
                      </w:r>
                      <w:r>
                        <w:rPr>
                          <w:sz w:val="18"/>
                          <w:szCs w:val="18"/>
                        </w:rPr>
                        <w:t xml:space="preserve"> sur Outarville.</w:t>
                      </w:r>
                    </w:p>
                    <w:p w:rsidR="005360CE" w:rsidRPr="005121AE" w:rsidRDefault="005360CE" w:rsidP="005360C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5360CE" w:rsidRPr="005121AE" w:rsidRDefault="005360CE" w:rsidP="005360C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EF5" w:rsidRPr="00A77B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>
                <wp:simplePos x="0" y="0"/>
                <wp:positionH relativeFrom="column">
                  <wp:posOffset>1882792</wp:posOffset>
                </wp:positionH>
                <wp:positionV relativeFrom="paragraph">
                  <wp:posOffset>15360</wp:posOffset>
                </wp:positionV>
                <wp:extent cx="590550" cy="62865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010E" id="Rectangle 75" o:spid="_x0000_s1026" style="position:absolute;margin-left:148.25pt;margin-top:1.2pt;width:46.5pt;height:49.5pt;z-index:-25136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" fillcolor="white [3212]" strokecolor="white [3212]" strokeweight="1pt"/>
            </w:pict>
          </mc:Fallback>
        </mc:AlternateContent>
      </w:r>
      <w:r w:rsidR="00176F6D" w:rsidRPr="00A77BAB">
        <w:rPr>
          <w:noProof/>
          <w:lang w:eastAsia="fr-FR"/>
        </w:rPr>
        <w:drawing>
          <wp:anchor distT="0" distB="0" distL="114300" distR="114300" simplePos="0" relativeHeight="251869184" behindDoc="1" locked="0" layoutInCell="1" allowOverlap="1" wp14:anchorId="2C6DC0DC" wp14:editId="098C7E82">
            <wp:simplePos x="0" y="0"/>
            <wp:positionH relativeFrom="column">
              <wp:posOffset>1956435</wp:posOffset>
            </wp:positionH>
            <wp:positionV relativeFrom="paragraph">
              <wp:posOffset>245745</wp:posOffset>
            </wp:positionV>
            <wp:extent cx="321595" cy="314013"/>
            <wp:effectExtent l="0" t="0" r="2540" b="0"/>
            <wp:wrapNone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voleur-vect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5" cy="314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Pr="00DC6EF5" w:rsidRDefault="00110A33" w:rsidP="007316FF">
      <w:pPr>
        <w:jc w:val="center"/>
        <w:rPr>
          <w:color w:val="000000" w:themeColor="text1"/>
        </w:rPr>
      </w:pPr>
      <w:r w:rsidRPr="00DC6EF5">
        <w:rPr>
          <w:color w:val="000000" w:themeColor="text1"/>
        </w:rPr>
        <w:t xml:space="preserve">     </w:t>
      </w:r>
      <w:r w:rsidR="002A2EEB" w:rsidRPr="00DC6EF5">
        <w:rPr>
          <w:color w:val="000000" w:themeColor="text1"/>
        </w:rPr>
        <w:t xml:space="preserve"> </w:t>
      </w:r>
    </w:p>
    <w:p w:rsidR="00A4473E" w:rsidRDefault="00A4473E" w:rsidP="005B3149"/>
    <w:p w:rsidR="00A4473E" w:rsidRDefault="00A4473E" w:rsidP="00A91C8D"/>
    <w:p w:rsidR="00A91C8D" w:rsidRDefault="00E53677" w:rsidP="007316FF">
      <w:pPr>
        <w:jc w:val="center"/>
      </w:pPr>
      <w:r w:rsidRPr="00F90F1B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2CCFEEF9" wp14:editId="400FA338">
                <wp:simplePos x="0" y="0"/>
                <wp:positionH relativeFrom="column">
                  <wp:posOffset>2005330</wp:posOffset>
                </wp:positionH>
                <wp:positionV relativeFrom="paragraph">
                  <wp:posOffset>158750</wp:posOffset>
                </wp:positionV>
                <wp:extent cx="2022172" cy="1266825"/>
                <wp:effectExtent l="19050" t="19050" r="16510" b="285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172" cy="12668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C99F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98B" w:rsidRPr="0017168E" w:rsidRDefault="00A453BB" w:rsidP="007B098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17168E">
                              <w:rPr>
                                <w:rFonts w:cstheme="min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ASSOCIATION </w:t>
                            </w:r>
                            <w:r>
                              <w:rPr>
                                <w:rFonts w:cstheme="min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CHORE'ARTS </w:t>
                            </w:r>
                          </w:p>
                          <w:p w:rsidR="001C4EFE" w:rsidRPr="0017168E" w:rsidRDefault="00096263" w:rsidP="00D746B8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7168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imanche 14 Avril</w:t>
                            </w:r>
                            <w:r w:rsidR="00D4212F" w:rsidRPr="0017168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 w:rsidR="00D4212F" w:rsidRPr="0017168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: I</w:t>
                            </w:r>
                            <w:r w:rsidR="007B098B" w:rsidRPr="0017168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nitiation au Tango argentin de 15h à </w:t>
                            </w:r>
                            <w:r w:rsidR="00BB52C2" w:rsidRPr="0017168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8h à la salle des associations</w:t>
                            </w:r>
                            <w:r w:rsidR="00D746B8" w:rsidRPr="0017168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Chaque lundi soir de 18h à 19h, nouveau cours "Posture Ballet" ouvert aux adolescents et aux adultes pour découverte de la danse. </w:t>
                            </w:r>
                          </w:p>
                          <w:p w:rsidR="00D746B8" w:rsidRPr="0017168E" w:rsidRDefault="00D746B8" w:rsidP="00D746B8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7168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nseignement au 06.30.29.02.48</w:t>
                            </w:r>
                          </w:p>
                          <w:p w:rsidR="007B098B" w:rsidRPr="0004470B" w:rsidRDefault="007B098B" w:rsidP="00D746B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:rsidR="001150BA" w:rsidRDefault="001150BA" w:rsidP="00115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EEF9" id="_x0000_s1037" type="#_x0000_t202" style="position:absolute;left:0;text-align:left;margin-left:157.9pt;margin-top:12.5pt;width:159.25pt;height:99.7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" fillcolor="white [3201]" strokecolor="#c9f" strokeweight="2.25pt">
                <v:textbox>
                  <w:txbxContent>
                    <w:p w:rsidR="007B098B" w:rsidRPr="0017168E" w:rsidRDefault="00A453BB" w:rsidP="007B098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 w:rsidRPr="0017168E">
                        <w:rPr>
                          <w:rFonts w:cstheme="minorHAnsi"/>
                          <w:b/>
                          <w:color w:val="4472C4" w:themeColor="accent5"/>
                          <w:sz w:val="18"/>
                          <w:szCs w:val="18"/>
                        </w:rPr>
                        <w:t xml:space="preserve">ASSOCIATION </w:t>
                      </w:r>
                      <w:r>
                        <w:rPr>
                          <w:rFonts w:cstheme="minorHAnsi"/>
                          <w:b/>
                          <w:color w:val="4472C4" w:themeColor="accent5"/>
                          <w:sz w:val="18"/>
                          <w:szCs w:val="18"/>
                        </w:rPr>
                        <w:t>CHORE'ARTS </w:t>
                      </w:r>
                    </w:p>
                    <w:p w:rsidR="001C4EFE" w:rsidRPr="0017168E" w:rsidRDefault="00096263" w:rsidP="00D746B8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7168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Dimanche 14 Avril</w:t>
                      </w:r>
                      <w:r w:rsidR="00D4212F" w:rsidRPr="0017168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 </w:t>
                      </w:r>
                      <w:r w:rsidR="00D4212F" w:rsidRPr="0017168E">
                        <w:rPr>
                          <w:rFonts w:cstheme="minorHAnsi"/>
                          <w:sz w:val="18"/>
                          <w:szCs w:val="18"/>
                        </w:rPr>
                        <w:t>: I</w:t>
                      </w:r>
                      <w:r w:rsidR="007B098B" w:rsidRPr="0017168E">
                        <w:rPr>
                          <w:rFonts w:cstheme="minorHAnsi"/>
                          <w:sz w:val="18"/>
                          <w:szCs w:val="18"/>
                        </w:rPr>
                        <w:t xml:space="preserve">nitiation au Tango argentin de 15h à </w:t>
                      </w:r>
                      <w:r w:rsidR="00BB52C2" w:rsidRPr="0017168E">
                        <w:rPr>
                          <w:rFonts w:cstheme="minorHAnsi"/>
                          <w:sz w:val="18"/>
                          <w:szCs w:val="18"/>
                        </w:rPr>
                        <w:t>18h à la salle des associations</w:t>
                      </w:r>
                      <w:r w:rsidR="00D746B8" w:rsidRPr="0017168E">
                        <w:rPr>
                          <w:rFonts w:cstheme="minorHAnsi"/>
                          <w:sz w:val="18"/>
                          <w:szCs w:val="18"/>
                        </w:rPr>
                        <w:t xml:space="preserve">. Chaque lundi soir de 18h à 19h, nouveau cours "Posture Ballet" ouvert aux adolescents et aux adultes pour découverte de la danse. </w:t>
                      </w:r>
                    </w:p>
                    <w:p w:rsidR="00D746B8" w:rsidRPr="0017168E" w:rsidRDefault="00D746B8" w:rsidP="00D746B8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7168E">
                        <w:rPr>
                          <w:rFonts w:cstheme="minorHAnsi"/>
                          <w:sz w:val="18"/>
                          <w:szCs w:val="18"/>
                        </w:rPr>
                        <w:t>Renseignement au 06.30.29.02.48</w:t>
                      </w:r>
                    </w:p>
                    <w:p w:rsidR="007B098B" w:rsidRPr="0004470B" w:rsidRDefault="007B098B" w:rsidP="00D746B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:rsidR="001150BA" w:rsidRDefault="001150BA" w:rsidP="001150BA"/>
                  </w:txbxContent>
                </v:textbox>
              </v:shape>
            </w:pict>
          </mc:Fallback>
        </mc:AlternateContent>
      </w:r>
      <w:r w:rsidR="00E26251" w:rsidRPr="00F90F1B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486DEEB4" wp14:editId="3C6B3DFE">
                <wp:simplePos x="0" y="0"/>
                <wp:positionH relativeFrom="column">
                  <wp:posOffset>-678815</wp:posOffset>
                </wp:positionH>
                <wp:positionV relativeFrom="paragraph">
                  <wp:posOffset>339725</wp:posOffset>
                </wp:positionV>
                <wp:extent cx="2594919" cy="1095632"/>
                <wp:effectExtent l="76200" t="76200" r="91440" b="1047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919" cy="109563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68E" w:rsidRDefault="007C691E" w:rsidP="0017168E">
                            <w:pPr>
                              <w:spacing w:after="0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CHORALE ÉPHÉM</w:t>
                            </w:r>
                            <w:r w:rsidR="00DC2C73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È</w:t>
                            </w:r>
                            <w:r w:rsidR="00A453BB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RE  «la chorale des 5</w:t>
                            </w:r>
                            <w:r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53BB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clochers»</w:t>
                            </w:r>
                          </w:p>
                          <w:p w:rsidR="0017168E" w:rsidRPr="0017168E" w:rsidRDefault="0017168E" w:rsidP="0017168E">
                            <w:pPr>
                              <w:spacing w:after="0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331AF8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Venez participer à une</w:t>
                            </w:r>
                            <w:r w:rsidRPr="0017168E">
                              <w:rPr>
                                <w:rFonts w:ascii="Helvetica" w:hAnsi="Helvetica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331AF8">
                              <w:rPr>
                                <w:rStyle w:val="6qdm"/>
                                <w:rFonts w:ascii="Segoe UI Symbol" w:hAnsi="Segoe UI Symbol" w:cs="Segoe UI Symbo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🎼 </w:t>
                            </w:r>
                            <w:r w:rsidRPr="00331AF8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chorale éphémère</w:t>
                            </w:r>
                            <w:r w:rsidRPr="0017168E">
                              <w:rPr>
                                <w:rFonts w:ascii="Helvetica" w:hAnsi="Helvetica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331AF8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pour la rénovation du clocher d'Allainville</w:t>
                            </w:r>
                            <w:r w:rsidR="00331AF8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331AF8">
                              <w:rPr>
                                <w:rStyle w:val="6qdm"/>
                                <w:rFonts w:ascii="Segoe UI Symbol" w:hAnsi="Segoe UI Symbol" w:cs="Segoe UI Symbo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</w:rPr>
                              <w:t>⛪</w:t>
                            </w:r>
                            <w:r w:rsidRPr="0017168E">
                              <w:rPr>
                                <w:rStyle w:val="6qdm"/>
                                <w:rFonts w:ascii="Times New Roman" w:hAnsi="Times New Roman" w:cs="Times New Roman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️</w:t>
                            </w:r>
                            <w:r w:rsidR="00331AF8">
                              <w:rPr>
                                <w:rStyle w:val="6qdm"/>
                                <w:rFonts w:ascii="Times New Roman" w:hAnsi="Times New Roman" w:cs="Times New Roman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="00331AF8">
                              <w:rPr>
                                <w:rFonts w:ascii="Helvetica" w:hAnsi="Helvetica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331AF8" w:rsidRPr="00331AF8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E</w:t>
                            </w:r>
                            <w:r w:rsidRPr="00331AF8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lle se produira en fin d'année à l'église d'Allainville pour récolter des fonds. </w:t>
                            </w:r>
                            <w:r w:rsidR="00E67E90" w:rsidRPr="00331AF8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a </w:t>
                            </w:r>
                            <w:r w:rsidR="00701179" w:rsidRPr="00331AF8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1</w:t>
                            </w:r>
                            <w:r w:rsidR="00701179" w:rsidRPr="00331AF8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  <w:vertAlign w:val="superscript"/>
                              </w:rPr>
                              <w:t>ère</w:t>
                            </w:r>
                            <w:r w:rsidR="00E67E90" w:rsidRPr="00331AF8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épétition se tiendra le 29 Mars à la salle des fêtes d’Allainville</w:t>
                            </w:r>
                            <w:r w:rsidR="00701179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à 20h</w:t>
                            </w:r>
                            <w:r w:rsidR="008F05C5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EEB4" id="_x0000_s1038" type="#_x0000_t202" style="position:absolute;left:0;text-align:left;margin-left:-53.45pt;margin-top:26.75pt;width:204.3pt;height:86.2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" fillcolor="white [3201]" strokecolor="#70ad47 [3209]" strokeweight="1pt">
                <v:textbox>
                  <w:txbxContent>
                    <w:p w:rsidR="0017168E" w:rsidRDefault="007C691E" w:rsidP="0017168E">
                      <w:pPr>
                        <w:spacing w:after="0"/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  <w:t>CHORALE ÉPHÉM</w:t>
                      </w:r>
                      <w:r w:rsidR="00DC2C73"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  <w:t>È</w:t>
                      </w:r>
                      <w:r w:rsidR="00A453BB"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  <w:t>RE  «la chorale des 5</w:t>
                      </w:r>
                      <w:r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  <w:r w:rsidR="00A453BB"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  <w:t>clochers»</w:t>
                      </w:r>
                    </w:p>
                    <w:p w:rsidR="0017168E" w:rsidRPr="0017168E" w:rsidRDefault="0017168E" w:rsidP="0017168E">
                      <w:pPr>
                        <w:spacing w:after="0"/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 w:rsidRPr="00331AF8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Venez participer à une</w:t>
                      </w:r>
                      <w:r w:rsidRPr="0017168E">
                        <w:rPr>
                          <w:rFonts w:ascii="Helvetica" w:hAnsi="Helvetica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331AF8">
                        <w:rPr>
                          <w:rStyle w:val="6qdm"/>
                          <w:rFonts w:ascii="Segoe UI Symbol" w:hAnsi="Segoe UI Symbol" w:cs="Segoe UI Symbol"/>
                          <w:color w:val="1C1E21"/>
                          <w:sz w:val="20"/>
                          <w:szCs w:val="20"/>
                          <w:shd w:val="clear" w:color="auto" w:fill="FFFFFF"/>
                        </w:rPr>
                        <w:t xml:space="preserve">🎼 </w:t>
                      </w:r>
                      <w:r w:rsidRPr="00331AF8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chorale éphémère</w:t>
                      </w:r>
                      <w:r w:rsidRPr="0017168E">
                        <w:rPr>
                          <w:rFonts w:ascii="Helvetica" w:hAnsi="Helvetica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331AF8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pour la rénovation du clocher d'Allainville</w:t>
                      </w:r>
                      <w:r w:rsidR="00331AF8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331AF8">
                        <w:rPr>
                          <w:rStyle w:val="6qdm"/>
                          <w:rFonts w:ascii="Segoe UI Symbol" w:hAnsi="Segoe UI Symbol" w:cs="Segoe UI Symbol"/>
                          <w:color w:val="1C1E21"/>
                          <w:sz w:val="20"/>
                          <w:szCs w:val="20"/>
                          <w:shd w:val="clear" w:color="auto" w:fill="FFFFFF"/>
                        </w:rPr>
                        <w:t>⛪</w:t>
                      </w:r>
                      <w:r w:rsidRPr="0017168E">
                        <w:rPr>
                          <w:rStyle w:val="6qdm"/>
                          <w:rFonts w:ascii="Times New Roman" w:hAnsi="Times New Roman" w:cs="Times New Roman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️</w:t>
                      </w:r>
                      <w:r w:rsidR="00331AF8">
                        <w:rPr>
                          <w:rStyle w:val="6qdm"/>
                          <w:rFonts w:ascii="Times New Roman" w:hAnsi="Times New Roman" w:cs="Times New Roman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="00331AF8">
                        <w:rPr>
                          <w:rFonts w:ascii="Helvetica" w:hAnsi="Helvetica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331AF8" w:rsidRPr="00331AF8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E</w:t>
                      </w:r>
                      <w:r w:rsidRPr="00331AF8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lle se produira en fin d'année à l'église d'Allainville pour récolter des fonds. </w:t>
                      </w:r>
                      <w:r w:rsidR="00E67E90" w:rsidRPr="00331AF8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 xml:space="preserve">La </w:t>
                      </w:r>
                      <w:r w:rsidR="00701179" w:rsidRPr="00331AF8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1</w:t>
                      </w:r>
                      <w:r w:rsidR="00701179" w:rsidRPr="00331AF8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  <w:vertAlign w:val="superscript"/>
                        </w:rPr>
                        <w:t>ère</w:t>
                      </w:r>
                      <w:r w:rsidR="00E67E90" w:rsidRPr="00331AF8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 xml:space="preserve"> répétition se tiendra le 29 Mars à la salle des fêtes d’Allainville</w:t>
                      </w:r>
                      <w:r w:rsidR="00701179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 xml:space="preserve"> à 20h</w:t>
                      </w:r>
                      <w:r w:rsidR="008F05C5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2596D">
        <w:t xml:space="preserve">  </w:t>
      </w:r>
    </w:p>
    <w:p w:rsidR="00A4473E" w:rsidRDefault="00A4473E" w:rsidP="007316FF">
      <w:pPr>
        <w:jc w:val="center"/>
      </w:pPr>
    </w:p>
    <w:p w:rsidR="00A4473E" w:rsidRDefault="005C1DDF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54560" behindDoc="0" locked="0" layoutInCell="1" allowOverlap="1" wp14:anchorId="687CC80A" wp14:editId="161323A4">
            <wp:simplePos x="0" y="0"/>
            <wp:positionH relativeFrom="column">
              <wp:posOffset>4462831</wp:posOffset>
            </wp:positionH>
            <wp:positionV relativeFrom="paragraph">
              <wp:posOffset>-702087</wp:posOffset>
            </wp:positionV>
            <wp:extent cx="399415" cy="1300815"/>
            <wp:effectExtent l="0" t="0" r="63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spension-decoration-de-paque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" t="-2254" r="53572" b="2254"/>
                    <a:stretch/>
                  </pic:blipFill>
                  <pic:spPr bwMode="auto">
                    <a:xfrm>
                      <a:off x="0" y="0"/>
                      <a:ext cx="399841" cy="130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16F">
        <w:rPr>
          <w:noProof/>
          <w:lang w:eastAsia="fr-FR"/>
        </w:rPr>
        <w:drawing>
          <wp:anchor distT="0" distB="0" distL="114300" distR="114300" simplePos="0" relativeHeight="252265472" behindDoc="0" locked="0" layoutInCell="1" allowOverlap="1" wp14:anchorId="5F124E8A" wp14:editId="5C5BE922">
            <wp:simplePos x="0" y="0"/>
            <wp:positionH relativeFrom="column">
              <wp:posOffset>2752622</wp:posOffset>
            </wp:positionH>
            <wp:positionV relativeFrom="paragraph">
              <wp:posOffset>-309880</wp:posOffset>
            </wp:positionV>
            <wp:extent cx="1741170" cy="830580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G - oeufs-chocolat-desserts-pâques-communion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1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75F97DD" wp14:editId="3951D2C0">
                <wp:simplePos x="0" y="0"/>
                <wp:positionH relativeFrom="column">
                  <wp:posOffset>1216025</wp:posOffset>
                </wp:positionH>
                <wp:positionV relativeFrom="paragraph">
                  <wp:posOffset>-610904</wp:posOffset>
                </wp:positionV>
                <wp:extent cx="3148330" cy="1153298"/>
                <wp:effectExtent l="19050" t="19050" r="33020" b="4699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330" cy="1153298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50800" cmpd="dbl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7A3" w:rsidRDefault="004D70DC" w:rsidP="009C37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9C37A3" w:rsidRPr="000943C2"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arvillois</w:t>
                            </w:r>
                          </w:p>
                          <w:p w:rsidR="009C37A3" w:rsidRPr="000943C2" w:rsidRDefault="009C37A3" w:rsidP="009C37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Imprint MT Shadow" w:hAnsi="Imprint MT Shadow"/>
                                <w:i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943C2"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lash </w:t>
                            </w:r>
                            <w:r w:rsidRPr="000943C2"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nsuel </w:t>
                            </w:r>
                          </w:p>
                          <w:p w:rsidR="009C37A3" w:rsidRDefault="009C37A3" w:rsidP="006918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F97DD" id="_x0000_s1039" type="#_x0000_t176" style="position:absolute;left:0;text-align:left;margin-left:95.75pt;margin-top:-48.1pt;width:247.9pt;height:90.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" fillcolor="window" strokecolor="#c5e0b3 [1305]" strokeweight="4pt">
                <v:stroke linestyle="thinThin"/>
                <v:textbox>
                  <w:txbxContent>
                    <w:p w:rsidR="009C37A3" w:rsidRDefault="004D70DC" w:rsidP="009C37A3">
                      <w:pPr>
                        <w:pStyle w:val="NormalWeb"/>
                        <w:spacing w:before="0" w:beforeAutospacing="0" w:after="0" w:afterAutospacing="0"/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9C37A3" w:rsidRPr="000943C2"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utarvillois</w:t>
                      </w:r>
                    </w:p>
                    <w:p w:rsidR="009C37A3" w:rsidRPr="000943C2" w:rsidRDefault="009C37A3" w:rsidP="009C37A3">
                      <w:pPr>
                        <w:pStyle w:val="NormalWeb"/>
                        <w:spacing w:before="0" w:beforeAutospacing="0" w:after="0" w:afterAutospacing="0"/>
                        <w:rPr>
                          <w:rFonts w:ascii="Imprint MT Shadow" w:hAnsi="Imprint MT Shadow"/>
                          <w:i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943C2"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lash </w:t>
                      </w:r>
                      <w:r w:rsidRPr="000943C2"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nsuel </w:t>
                      </w:r>
                    </w:p>
                    <w:p w:rsidR="009C37A3" w:rsidRDefault="009C37A3" w:rsidP="006918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183B">
        <w:rPr>
          <w:noProof/>
          <w:lang w:eastAsia="fr-FR"/>
        </w:rPr>
        <w:drawing>
          <wp:anchor distT="0" distB="0" distL="114300" distR="114300" simplePos="0" relativeHeight="252277760" behindDoc="0" locked="0" layoutInCell="1" allowOverlap="1">
            <wp:simplePos x="0" y="0"/>
            <wp:positionH relativeFrom="column">
              <wp:posOffset>1450718</wp:posOffset>
            </wp:positionH>
            <wp:positionV relativeFrom="paragraph">
              <wp:posOffset>113477</wp:posOffset>
            </wp:positionV>
            <wp:extent cx="815340" cy="378460"/>
            <wp:effectExtent l="0" t="0" r="3810" b="2540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46F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0B794DA" wp14:editId="4DD660C9">
            <wp:simplePos x="0" y="0"/>
            <wp:positionH relativeFrom="margin">
              <wp:posOffset>4734543</wp:posOffset>
            </wp:positionH>
            <wp:positionV relativeFrom="paragraph">
              <wp:posOffset>-545482</wp:posOffset>
            </wp:positionV>
            <wp:extent cx="779780" cy="638175"/>
            <wp:effectExtent l="0" t="0" r="1270" b="9525"/>
            <wp:wrapNone/>
            <wp:docPr id="3" name="Image 3" descr="logo d'Outar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'Outarvill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7797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46F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0907DF5" wp14:editId="223D181E">
                <wp:simplePos x="0" y="0"/>
                <wp:positionH relativeFrom="column">
                  <wp:posOffset>73694</wp:posOffset>
                </wp:positionH>
                <wp:positionV relativeFrom="paragraph">
                  <wp:posOffset>186690</wp:posOffset>
                </wp:positionV>
                <wp:extent cx="787400" cy="304800"/>
                <wp:effectExtent l="0" t="0" r="0" b="0"/>
                <wp:wrapNone/>
                <wp:docPr id="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C37A3" w:rsidRPr="00CA460E" w:rsidRDefault="009C37A3" w:rsidP="009C37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CA460E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N</w:t>
                            </w:r>
                            <w:r w:rsidR="0048046F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°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07DF5" id="_x0000_s1040" type="#_x0000_t202" style="position:absolute;left:0;text-align:left;margin-left:5.8pt;margin-top:14.7pt;width:62pt;height:24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" fillcolor="#c5e0b3 [1305]" stroked="f">
                <v:textbox>
                  <w:txbxContent>
                    <w:p w:rsidR="009C37A3" w:rsidRPr="00CA460E" w:rsidRDefault="009C37A3" w:rsidP="009C37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CA460E"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>N</w:t>
                      </w:r>
                      <w:r w:rsidR="0048046F"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>°48</w:t>
                      </w:r>
                    </w:p>
                  </w:txbxContent>
                </v:textbox>
              </v:shape>
            </w:pict>
          </mc:Fallback>
        </mc:AlternateContent>
      </w:r>
    </w:p>
    <w:p w:rsidR="00A4473E" w:rsidRDefault="0048046F" w:rsidP="007316FF">
      <w:pPr>
        <w:jc w:val="center"/>
      </w:pPr>
      <w:r w:rsidRPr="0070258C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2262400" behindDoc="0" locked="0" layoutInCell="1" allowOverlap="1" wp14:anchorId="0B08DFB4" wp14:editId="6E7AA0E1">
                <wp:simplePos x="0" y="0"/>
                <wp:positionH relativeFrom="margin">
                  <wp:posOffset>4780500</wp:posOffset>
                </wp:positionH>
                <wp:positionV relativeFrom="paragraph">
                  <wp:posOffset>263130</wp:posOffset>
                </wp:positionV>
                <wp:extent cx="742950" cy="296562"/>
                <wp:effectExtent l="0" t="0" r="19050" b="2730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6562"/>
                        </a:xfrm>
                        <a:prstGeom prst="flowChartTermina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46F" w:rsidRPr="009C37A3" w:rsidRDefault="0048046F" w:rsidP="0048046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VRIL</w:t>
                            </w:r>
                            <w:r w:rsidRPr="009C37A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FB4" id="_x0000_s1041" type="#_x0000_t116" style="position:absolute;left:0;text-align:left;margin-left:376.4pt;margin-top:20.7pt;width:58.5pt;height:23.35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" fillcolor="white [3201]" strokecolor="#70ad47 [3209]" strokeweight="1pt">
                <v:textbox>
                  <w:txbxContent>
                    <w:p w:rsidR="0048046F" w:rsidRPr="009C37A3" w:rsidRDefault="0048046F" w:rsidP="0048046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VRIL</w:t>
                      </w:r>
                      <w:r w:rsidRPr="009C37A3">
                        <w:rPr>
                          <w:b/>
                          <w:sz w:val="16"/>
                          <w:szCs w:val="16"/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473E" w:rsidRPr="00C90AD7" w:rsidRDefault="00DA5B48" w:rsidP="007316FF">
      <w:pPr>
        <w:jc w:val="center"/>
        <w:rPr>
          <w:color w:val="D10544"/>
        </w:rPr>
      </w:pPr>
      <w:r w:rsidRPr="0058141A">
        <w:rPr>
          <w:rFonts w:ascii="Arial" w:hAnsi="Arial" w:cs="Arial"/>
          <w:b/>
          <w:bCs/>
          <w:noProof/>
          <w:color w:val="0000FF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BB8DC4" wp14:editId="0D3A5DE4">
                <wp:simplePos x="0" y="0"/>
                <wp:positionH relativeFrom="column">
                  <wp:posOffset>1030605</wp:posOffset>
                </wp:positionH>
                <wp:positionV relativeFrom="paragraph">
                  <wp:posOffset>59980</wp:posOffset>
                </wp:positionV>
                <wp:extent cx="3637915" cy="590550"/>
                <wp:effectExtent l="0" t="0" r="635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FF" w:rsidRPr="005450C1" w:rsidRDefault="007316FF" w:rsidP="0073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450C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irecteur de la publication : Michel CHAMBRIN - Responsable de la publication : Sylvain NAUDET</w:t>
                            </w:r>
                          </w:p>
                          <w:p w:rsidR="007316FF" w:rsidRPr="0086345B" w:rsidRDefault="007316FF" w:rsidP="0073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634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irie d’Outarville 9 avenue d’Arconville 45480 OUTARVILLE 02 38 39 50 19</w:t>
                            </w:r>
                          </w:p>
                          <w:p w:rsidR="007316FF" w:rsidRPr="0086345B" w:rsidRDefault="007316FF" w:rsidP="007316FF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634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urriel : </w:t>
                            </w:r>
                            <w:r w:rsidR="00044C64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airie.outarville@gmail.com</w:t>
                            </w:r>
                            <w:r w:rsidRPr="0086345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ite internet : </w:t>
                            </w:r>
                            <w:hyperlink r:id="rId22" w:history="1">
                              <w:r w:rsidR="00044C64" w:rsidRPr="005F5BE3">
                                <w:rPr>
                                  <w:rStyle w:val="Lienhypertexte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mairie-outarville.fr</w:t>
                              </w:r>
                            </w:hyperlink>
                            <w:r w:rsidRPr="0086345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316FF" w:rsidRPr="0086345B" w:rsidRDefault="007316FF" w:rsidP="0073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6345B">
                              <w:rPr>
                                <w:rFonts w:ascii="Arial" w:hAnsi="Arial" w:cs="Arial"/>
                                <w:noProof/>
                                <w:color w:val="0000FF"/>
                                <w:sz w:val="14"/>
                                <w:szCs w:val="14"/>
                                <w:lang w:eastAsia="fr-FR"/>
                              </w:rPr>
                              <w:drawing>
                                <wp:inline distT="0" distB="0" distL="0" distR="0" wp14:anchorId="713B4DB9" wp14:editId="0B21B02A">
                                  <wp:extent cx="86360" cy="8568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7-06-07 à 19.15.39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" cy="8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4C64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6345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airiedoutarville</w:t>
                            </w:r>
                          </w:p>
                          <w:p w:rsidR="007316FF" w:rsidRDefault="007316FF" w:rsidP="0073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8DC4" id="_x0000_s1042" type="#_x0000_t202" style="position:absolute;left:0;text-align:left;margin-left:81.15pt;margin-top:4.7pt;width:286.45pt;height:4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" stroked="f">
                <v:textbox>
                  <w:txbxContent>
                    <w:p w:rsidR="007316FF" w:rsidRPr="005450C1" w:rsidRDefault="007316FF" w:rsidP="007316F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450C1">
                        <w:rPr>
                          <w:rFonts w:ascii="Arial" w:hAnsi="Arial" w:cs="Arial"/>
                          <w:sz w:val="12"/>
                          <w:szCs w:val="12"/>
                        </w:rPr>
                        <w:t>Directeur de la publication : Michel CHAMBRIN - Responsable de la publication : Sylvain NAUDET</w:t>
                      </w:r>
                    </w:p>
                    <w:p w:rsidR="007316FF" w:rsidRPr="0086345B" w:rsidRDefault="007316FF" w:rsidP="007316F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6345B">
                        <w:rPr>
                          <w:rFonts w:ascii="Arial" w:hAnsi="Arial" w:cs="Arial"/>
                          <w:sz w:val="14"/>
                          <w:szCs w:val="14"/>
                        </w:rPr>
                        <w:t>Mairie d’Outarville 9 avenue d’Arconville 45480 OUTARVILLE 02 38 39 50 19</w:t>
                      </w:r>
                    </w:p>
                    <w:p w:rsidR="007316FF" w:rsidRPr="0086345B" w:rsidRDefault="007316FF" w:rsidP="007316FF">
                      <w:pPr>
                        <w:spacing w:after="0"/>
                        <w:jc w:val="center"/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6345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urriel : </w:t>
                      </w:r>
                      <w:r w:rsidR="00044C64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airie.outarville@gmail.com</w:t>
                      </w:r>
                      <w:r w:rsidRPr="0086345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Site internet : </w:t>
                      </w:r>
                      <w:hyperlink r:id="rId23" w:history="1">
                        <w:r w:rsidR="00044C64" w:rsidRPr="005F5BE3">
                          <w:rPr>
                            <w:rStyle w:val="Lienhypertexte"/>
                            <w:rFonts w:ascii="Arial" w:hAnsi="Arial" w:cs="Arial"/>
                            <w:sz w:val="14"/>
                            <w:szCs w:val="14"/>
                          </w:rPr>
                          <w:t>www.mairie-outarville.fr</w:t>
                        </w:r>
                      </w:hyperlink>
                      <w:r w:rsidRPr="0086345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7316FF" w:rsidRPr="0086345B" w:rsidRDefault="007316FF" w:rsidP="007316F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6345B">
                        <w:rPr>
                          <w:rFonts w:ascii="Arial" w:hAnsi="Arial" w:cs="Arial"/>
                          <w:noProof/>
                          <w:color w:val="0000FF"/>
                          <w:sz w:val="14"/>
                          <w:szCs w:val="14"/>
                          <w:lang w:eastAsia="fr-FR"/>
                        </w:rPr>
                        <w:drawing>
                          <wp:inline distT="0" distB="0" distL="0" distR="0" wp14:anchorId="713B4DB9" wp14:editId="0B21B02A">
                            <wp:extent cx="86360" cy="8568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7-06-07 à 19.15.39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" cy="8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4C64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86345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airiedoutarville</w:t>
                      </w:r>
                    </w:p>
                    <w:p w:rsidR="007316FF" w:rsidRDefault="007316FF" w:rsidP="007316FF"/>
                  </w:txbxContent>
                </v:textbox>
              </v:shape>
            </w:pict>
          </mc:Fallback>
        </mc:AlternateContent>
      </w:r>
    </w:p>
    <w:p w:rsidR="00A4473E" w:rsidRDefault="00A4473E" w:rsidP="007316FF">
      <w:pPr>
        <w:jc w:val="center"/>
      </w:pPr>
    </w:p>
    <w:p w:rsidR="00A4473E" w:rsidRDefault="00A833E1" w:rsidP="007316FF">
      <w:pPr>
        <w:jc w:val="center"/>
      </w:pPr>
      <w:r w:rsidRPr="00443C2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1B5D1F84" wp14:editId="5E8EBE0D">
                <wp:simplePos x="0" y="0"/>
                <wp:positionH relativeFrom="column">
                  <wp:posOffset>2792095</wp:posOffset>
                </wp:positionH>
                <wp:positionV relativeFrom="paragraph">
                  <wp:posOffset>5715</wp:posOffset>
                </wp:positionV>
                <wp:extent cx="2006600" cy="234355"/>
                <wp:effectExtent l="0" t="0" r="12700" b="13335"/>
                <wp:wrapNone/>
                <wp:docPr id="78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0" cy="234355"/>
                          <a:chOff x="1210" y="4770"/>
                          <a:chExt cx="10000" cy="1057"/>
                        </a:xfr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</wpg:grpSpPr>
                      <wps:wsp>
                        <wps:cNvPr id="79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" y="4852"/>
                            <a:ext cx="9710" cy="7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40" y="4910"/>
                            <a:ext cx="0" cy="80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80" y="4770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10" y="5617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BE6F6" id="Groupe 11" o:spid="_x0000_s1026" style="position:absolute;margin-left:219.85pt;margin-top:.45pt;width:158pt;height:18.45pt;z-index:252305408" coordorigin="1210,4770" coordsize="1000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">
                <v:line id="Line 6" o:spid="_x0000_s1027" style="position:absolute;flip:y;visibility:visible;mso-wrap-style:square" from="1320,4852" to="11030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1oj8YAAADbAAAADwAAAGRycy9kb3ducmV2LnhtbESPQWvCQBSE74L/YXkFb7qpgk1TV1FB&#10;8JBDqrbQ2yP7mqTNvg3Z1UR/fbcgeBxm5htmsepNLS7UusqygudJBII4t7riQsHpuBvHIJxH1lhb&#10;JgVXcrBaDgcLTLTt+J0uB1+IAGGXoILS+yaR0uUlGXQT2xAH79u2Bn2QbSF1i12Am1pOo2guDVYc&#10;FkpsaFtS/ns4GwWbXZV9dmmcf8wy/5NmX+4Y31KlRk/9+g2Ep94/wvf2Xit4eYX/L+EH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taI/GAAAA2wAAAA8AAAAAAAAA&#10;AAAAAAAAoQIAAGRycy9kb3ducmV2LnhtbFBLBQYAAAAABAAEAPkAAACUAwAAAAA=&#10;" strokecolor="#c5e0b4" strokeweight="2pt"/>
                <v:line id="Line 7" o:spid="_x0000_s1028" style="position:absolute;visibility:visible;mso-wrap-style:square" from="1340,4910" to="1340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mkOsAAAADbAAAADwAAAGRycy9kb3ducmV2LnhtbERPTWsCMRC9F/wPYQRvNavYItvNiigF&#10;sViorffpZrpZTCZLkur6782h0OPjfVerwVlxoRA7zwpm0wIEceN1x62Cr8/XxyWImJA1Ws+k4EYR&#10;VvXoocJS+yt/0OWYWpFDOJaowKTUl1LGxpDDOPU9ceZ+fHCYMgyt1AGvOdxZOS+KZ+mw49xgsKeN&#10;oeZ8/HUKDtunlk7v3yf7FhazYE2zn++iUpPxsH4BkWhI/+I/904rWOb1+Uv+AbK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ZpDrAAAAA2wAAAA8AAAAAAAAAAAAAAAAA&#10;oQIAAGRycy9kb3ducmV2LnhtbFBLBQYAAAAABAAEAPkAAACOAwAAAAA=&#10;" strokecolor="#c5e0b4" strokeweight="2pt"/>
                <v:shape id="AutoShape 8" o:spid="_x0000_s1029" type="#_x0000_t120" style="position:absolute;left:10980;top:4770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bWb4A&#10;AADbAAAADwAAAGRycy9kb3ducmV2LnhtbESPwQrCMBBE74L/EFbwZtOKiFSjiCh48GIVxNvSrG2x&#10;2ZQmav17Iwgeh5l5wyxWnanFk1pXWVaQRDEI4tzqigsF59NuNAPhPLLG2jIpeJOD1bLfW2Cq7YuP&#10;9Mx8IQKEXYoKSu+bVEqXl2TQRbYhDt7NtgZ9kG0hdYuvADe1HMfxVBqsOCyU2NCmpPyePYyCKa4N&#10;3q4XrLPdJplsZY4FHZQaDrr1HISnzv/Dv/ZeK5gl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Hm1m+AAAA2wAAAA8AAAAAAAAAAAAAAAAAmAIAAGRycy9kb3ducmV2&#10;LnhtbFBLBQYAAAAABAAEAPUAAACDAwAAAAA=&#10;" filled="f" strokecolor="#c5e0b4"/>
                <v:shape id="AutoShape 9" o:spid="_x0000_s1030" type="#_x0000_t120" style="position:absolute;left:1210;top:5617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4wb4A&#10;AADbAAAADwAAAGRycy9kb3ducmV2LnhtbESPwQrCMBBE74L/EFbwpqkiItVYiih48GIVxNvSrG2x&#10;2ZQmav17Iwgeh5l5w6ySztTiSa2rLCuYjCMQxLnVFRcKzqfdaAHCeWSNtWVS8CYHybrfW2Gs7YuP&#10;9Mx8IQKEXYwKSu+bWEqXl2TQjW1DHLybbQ36INtC6hZfAW5qOY2iuTRYcVgosaFNSfk9exgFc0wN&#10;3q4XrLPdZjLbyhwLOig1HHTpEoSnzv/Dv/ZeK1jM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wOMG+AAAA2wAAAA8AAAAAAAAAAAAAAAAAmAIAAGRycy9kb3ducmV2&#10;LnhtbFBLBQYAAAAABAAEAPUAAACDAwAAAAA=&#10;" filled="f" strokecolor="#c5e0b4"/>
              </v:group>
            </w:pict>
          </mc:Fallback>
        </mc:AlternateContent>
      </w:r>
      <w:r w:rsidRPr="0080439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061E3DB0" wp14:editId="51314481">
                <wp:simplePos x="0" y="0"/>
                <wp:positionH relativeFrom="margin">
                  <wp:posOffset>7891780</wp:posOffset>
                </wp:positionH>
                <wp:positionV relativeFrom="paragraph">
                  <wp:posOffset>158115</wp:posOffset>
                </wp:positionV>
                <wp:extent cx="1333500" cy="255270"/>
                <wp:effectExtent l="0" t="0" r="0" b="0"/>
                <wp:wrapNone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91" w:rsidRPr="006353FC" w:rsidRDefault="00FF37C0" w:rsidP="00B41D91">
                            <w:pPr>
                              <w:rPr>
                                <w:rFonts w:ascii="Bahnschrift SemiBold SemiConden" w:hAnsi="Bahnschrift SemiBold SemiConden"/>
                                <w:color w:val="4472C4" w:themeColor="accent5"/>
                              </w:rPr>
                            </w:pPr>
                            <w:r w:rsidRPr="006353FC">
                              <w:rPr>
                                <w:rFonts w:ascii="Bahnschrift SemiBold SemiConden" w:hAnsi="Bahnschrift SemiBold SemiConden"/>
                                <w:color w:val="4472C4" w:themeColor="accent5"/>
                              </w:rPr>
                              <w:t>DATES A RET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3DB0" id="_x0000_s1043" type="#_x0000_t202" style="position:absolute;left:0;text-align:left;margin-left:621.4pt;margin-top:12.45pt;width:105pt;height:20.1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" stroked="f">
                <v:textbox>
                  <w:txbxContent>
                    <w:p w:rsidR="00B41D91" w:rsidRPr="006353FC" w:rsidRDefault="00FF37C0" w:rsidP="00B41D91">
                      <w:pPr>
                        <w:rPr>
                          <w:rFonts w:ascii="Bahnschrift SemiBold SemiConden" w:hAnsi="Bahnschrift SemiBold SemiConden"/>
                          <w:color w:val="4472C4" w:themeColor="accent5"/>
                        </w:rPr>
                      </w:pPr>
                      <w:r w:rsidRPr="006353FC">
                        <w:rPr>
                          <w:rFonts w:ascii="Bahnschrift SemiBold SemiConden" w:hAnsi="Bahnschrift SemiBold SemiConden"/>
                          <w:color w:val="4472C4" w:themeColor="accent5"/>
                        </w:rPr>
                        <w:t>DATES A RETEN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AC5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4E69425C" wp14:editId="3723B0F8">
                <wp:simplePos x="0" y="0"/>
                <wp:positionH relativeFrom="margin">
                  <wp:posOffset>5113020</wp:posOffset>
                </wp:positionH>
                <wp:positionV relativeFrom="paragraph">
                  <wp:posOffset>85725</wp:posOffset>
                </wp:positionV>
                <wp:extent cx="1257300" cy="252730"/>
                <wp:effectExtent l="0" t="0" r="0" b="0"/>
                <wp:wrapNone/>
                <wp:docPr id="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1FD" w:rsidRPr="006353FC" w:rsidRDefault="00FF37C0" w:rsidP="00F911FD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color w:val="0070C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3FC">
                              <w:rPr>
                                <w:rFonts w:ascii="Bahnschrift SemiBold SemiConden" w:hAnsi="Bahnschrift SemiBold SemiConden"/>
                                <w:color w:val="0070C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F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425C" id="_x0000_s1044" type="#_x0000_t202" style="position:absolute;left:0;text-align:left;margin-left:402.6pt;margin-top:6.75pt;width:99pt;height:19.9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" stroked="f">
                <v:textbox>
                  <w:txbxContent>
                    <w:p w:rsidR="00F911FD" w:rsidRPr="006353FC" w:rsidRDefault="00FF37C0" w:rsidP="00F911FD">
                      <w:pPr>
                        <w:jc w:val="center"/>
                        <w:rPr>
                          <w:rFonts w:ascii="Bahnschrift SemiBold SemiConden" w:hAnsi="Bahnschrift SemiBold SemiConden"/>
                          <w:color w:val="0070C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3FC">
                        <w:rPr>
                          <w:rFonts w:ascii="Bahnschrift SemiBold SemiConden" w:hAnsi="Bahnschrift SemiBold SemiConden"/>
                          <w:color w:val="0070C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F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C2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5C1CC19F" wp14:editId="563CC548">
                <wp:simplePos x="0" y="0"/>
                <wp:positionH relativeFrom="column">
                  <wp:posOffset>45720</wp:posOffset>
                </wp:positionH>
                <wp:positionV relativeFrom="paragraph">
                  <wp:posOffset>5715</wp:posOffset>
                </wp:positionV>
                <wp:extent cx="2006685" cy="263611"/>
                <wp:effectExtent l="0" t="0" r="12700" b="22225"/>
                <wp:wrapNone/>
                <wp:docPr id="68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85" cy="263611"/>
                          <a:chOff x="1210" y="4770"/>
                          <a:chExt cx="10000" cy="1057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70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" y="4852"/>
                            <a:ext cx="9710" cy="7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40" y="4910"/>
                            <a:ext cx="0" cy="80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80" y="4770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10" y="5617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07E29" id="Groupe 11" o:spid="_x0000_s1026" style="position:absolute;margin-left:3.6pt;margin-top:.45pt;width:158pt;height:20.75pt;z-index:252271616" coordorigin="1210,4770" coordsize="1000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">
                <v:line id="Line 6" o:spid="_x0000_s1027" style="position:absolute;flip:y;visibility:visible;mso-wrap-style:square" from="1320,4852" to="11030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DphsAAAADbAAAADwAAAGRycy9kb3ducmV2LnhtbERPTYvCMBC9L/gfwgje1lSFtVSjWFFw&#10;YS/aZc9DM7bVZFKaqPXfm8OCx8f7Xq57a8SdOt84VjAZJyCIS6cbrhT8FvvPFIQPyBqNY1LwJA/r&#10;1eBjiZl2Dz7S/RQqEUPYZ6igDqHNpPRlTRb92LXEkTu7zmKIsKuk7vARw62R0yT5khYbjg01trSt&#10;qbyeblaBbPPL7GCS9Oc7Lc67tMjzP3NUajTsNwsQgfrwFv+7D1rBPK6PX+IP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Q6YbAAAAA2wAAAA8AAAAAAAAAAAAAAAAA&#10;oQIAAGRycy9kb3ducmV2LnhtbFBLBQYAAAAABAAEAPkAAACOAwAAAAA=&#10;" strokecolor="#c5e0b3 [1305]" strokeweight="2pt"/>
                <v:line id="Line 7" o:spid="_x0000_s1028" style="position:absolute;visibility:visible;mso-wrap-style:square" from="1340,4910" to="1340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zJ8MAAADbAAAADwAAAGRycy9kb3ducmV2LnhtbESPT2sCMRTE74LfITyhN81WwerWKCIK&#10;PVn8d+jtsXlu1m5eliTq+u1NoeBxmJnfMLNFa2txIx8qxwreBxkI4sLpiksFx8OmPwERIrLG2jEp&#10;eFCAxbzbmWGu3Z13dNvHUiQIhxwVmBibXMpQGLIYBq4hTt7ZeYsxSV9K7fGe4LaWwywbS4sVpwWD&#10;Da0MFb/7q1Xg/GUzPhc/u+nje3taBx/kxUyUeuu1y08Qkdr4Cv+3v7SCjxH8fU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u8yfDAAAA2wAAAA8AAAAAAAAAAAAA&#10;AAAAoQIAAGRycy9kb3ducmV2LnhtbFBLBQYAAAAABAAEAPkAAACRAwAAAAA=&#10;" strokecolor="#c5e0b3 [1305]" strokeweight="2pt"/>
                <v:shape id="AutoShape 8" o:spid="_x0000_s1029" type="#_x0000_t120" style="position:absolute;left:10980;top:4770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T4L8A&#10;AADbAAAADwAAAGRycy9kb3ducmV2LnhtbESPwQrCMBBE74L/EFbwpqkKKtUoIgiCp6oXb2uztrXN&#10;pjRR698bQfA4zMwbZrluTSWe1LjCsoLRMAJBnFpdcKbgfNoN5iCcR9ZYWSYFb3KwXnU7S4y1fXFC&#10;z6PPRICwi1FB7n0dS+nSnAy6oa2Jg3ezjUEfZJNJ3eArwE0lx1E0lQYLDgs51rTNKS2PD6MgQd5M&#10;xif9niaHO5f1Y1bOLlel+r12swDhqfX/8K+91wrmE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HlPgvwAAANsAAAAPAAAAAAAAAAAAAAAAAJgCAABkcnMvZG93bnJl&#10;di54bWxQSwUGAAAAAAQABAD1AAAAhAMAAAAA&#10;" filled="f" strokecolor="#c5e0b3 [1305]"/>
                <v:shape id="AutoShape 9" o:spid="_x0000_s1030" type="#_x0000_t120" style="position:absolute;left:1210;top:5617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uD8IA&#10;AADbAAAADwAAAGRycy9kb3ducmV2LnhtbESPT4vCMBTE74LfITzBm6Yq/qHbVERYWNhT1Yu3Z/Ns&#10;u21eShO1fvuNIHgcZuY3TLLtTSPu1LnKsoLZNAJBnFtdcaHgdPyebEA4j6yxsUwKnuRgmw4HCcba&#10;Pjij+8EXIkDYxaig9L6NpXR5SQbd1LbEwbvazqAPsiuk7vAR4KaR8yhaSYMVh4USW9qXlNeHm1GQ&#10;Ie8W86N+rrLfP67b27peny9KjUf97guEp95/wu/2j1awWcLrS/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24PwgAAANsAAAAPAAAAAAAAAAAAAAAAAJgCAABkcnMvZG93&#10;bnJldi54bWxQSwUGAAAAAAQABAD1AAAAhwMAAAAA&#10;" filled="f" strokecolor="#c5e0b3 [1305]"/>
              </v:group>
            </w:pict>
          </mc:Fallback>
        </mc:AlternateContent>
      </w:r>
    </w:p>
    <w:p w:rsidR="00A4473E" w:rsidRDefault="00B15149" w:rsidP="007316FF">
      <w:pPr>
        <w:jc w:val="center"/>
      </w:pPr>
      <w:r w:rsidRPr="00F90F1B">
        <w:rPr>
          <w:rFonts w:ascii="Arial" w:hAnsi="Arial" w:cs="Arial"/>
          <w:b/>
          <w:bCs/>
          <w:noProof/>
          <w:color w:val="0000FF"/>
          <w:sz w:val="26"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2295168" behindDoc="0" locked="0" layoutInCell="1" allowOverlap="1" wp14:anchorId="5B3CA214" wp14:editId="4022D293">
                <wp:simplePos x="0" y="0"/>
                <wp:positionH relativeFrom="column">
                  <wp:align>left</wp:align>
                </wp:positionH>
                <wp:positionV relativeFrom="paragraph">
                  <wp:posOffset>95250</wp:posOffset>
                </wp:positionV>
                <wp:extent cx="2415396" cy="1375410"/>
                <wp:effectExtent l="0" t="0" r="23495" b="1524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396" cy="1375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41D91" w:rsidRPr="00336570" w:rsidRDefault="00FF37C0" w:rsidP="00B41D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336570">
                              <w:rPr>
                                <w:rFonts w:ascii="Calibri" w:hAnsi="Calibri" w:cs="Calibri"/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</w:rPr>
                              <w:t>RELAIS D’ASSISTANTES MATERNELLES PLACE DU VIEUX MARCHE</w:t>
                            </w:r>
                          </w:p>
                          <w:p w:rsidR="00B41D91" w:rsidRPr="00BC49F5" w:rsidRDefault="00B41D91" w:rsidP="00B41D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emps collectifs  de 9H30 à 11h30 les vendredis : </w:t>
                            </w:r>
                          </w:p>
                          <w:p w:rsidR="00B41D91" w:rsidRPr="00BC49F5" w:rsidRDefault="00B41D91" w:rsidP="00B41D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- Le 5</w:t>
                            </w:r>
                            <w:r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 </w:t>
                            </w:r>
                            <w:r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Expression artistique sur le printemps.</w:t>
                            </w:r>
                          </w:p>
                          <w:p w:rsidR="00B41D91" w:rsidRDefault="00B41D91" w:rsidP="00B41D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- Le 26</w:t>
                            </w:r>
                            <w:r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Atelier cuisine à l’EPHAD d’Outarville.</w:t>
                            </w:r>
                          </w:p>
                          <w:p w:rsidR="00B41D91" w:rsidRPr="00BC49F5" w:rsidRDefault="00B41D91" w:rsidP="00B41D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-Le 3 Mai : Jeux d’adresse.</w:t>
                            </w:r>
                          </w:p>
                          <w:p w:rsidR="00B41D91" w:rsidRPr="00BC49F5" w:rsidRDefault="00B41D91" w:rsidP="00B41D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C49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Inscription 48h  à l’avance au 02 38 39 14 75</w:t>
                            </w:r>
                            <w:r w:rsidRPr="00BC49F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41D91" w:rsidRPr="00A05D51" w:rsidRDefault="00B41D91" w:rsidP="00B41D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A214" id="_x0000_s1045" type="#_x0000_t202" style="position:absolute;left:0;text-align:left;margin-left:0;margin-top:7.5pt;width:190.2pt;height:108.3pt;z-index:25229516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" fillcolor="window" strokecolor="#c5e0b4" strokeweight="1pt">
                <v:textbox>
                  <w:txbxContent>
                    <w:p w:rsidR="00B41D91" w:rsidRPr="00336570" w:rsidRDefault="00FF37C0" w:rsidP="00B41D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4472C4" w:themeColor="accent5"/>
                          <w:sz w:val="18"/>
                          <w:szCs w:val="18"/>
                        </w:rPr>
                      </w:pPr>
                      <w:r w:rsidRPr="00336570">
                        <w:rPr>
                          <w:rFonts w:ascii="Calibri" w:hAnsi="Calibri" w:cs="Calibri"/>
                          <w:b/>
                          <w:bCs/>
                          <w:color w:val="4472C4" w:themeColor="accent5"/>
                          <w:sz w:val="18"/>
                          <w:szCs w:val="18"/>
                        </w:rPr>
                        <w:t>RELAIS D’ASSISTANTES MATERNELLES PLACE DU VIEUX MARCHE</w:t>
                      </w:r>
                    </w:p>
                    <w:p w:rsidR="00B41D91" w:rsidRPr="00BC49F5" w:rsidRDefault="00B41D91" w:rsidP="00B41D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Temps collectifs  de 9H30 à 11h30 les vendredis : </w:t>
                      </w:r>
                    </w:p>
                    <w:p w:rsidR="00B41D91" w:rsidRPr="00BC49F5" w:rsidRDefault="00B41D91" w:rsidP="00B41D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- Le 5</w:t>
                      </w:r>
                      <w:r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  <w:vertAlign w:val="superscript"/>
                        </w:rPr>
                        <w:t> </w:t>
                      </w:r>
                      <w:r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Expression artistique sur le printemps.</w:t>
                      </w:r>
                    </w:p>
                    <w:p w:rsidR="00B41D91" w:rsidRDefault="00B41D91" w:rsidP="00B41D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- Le 26</w:t>
                      </w:r>
                      <w:r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Atelier cuisine à l’EPHAD d’Outarville.</w:t>
                      </w:r>
                    </w:p>
                    <w:p w:rsidR="00B41D91" w:rsidRPr="00BC49F5" w:rsidRDefault="00B41D91" w:rsidP="00B41D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-Le 3 Mai : Jeux d’adresse.</w:t>
                      </w:r>
                    </w:p>
                    <w:p w:rsidR="00B41D91" w:rsidRPr="00BC49F5" w:rsidRDefault="00B41D91" w:rsidP="00B41D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 w:rsidRPr="00BC49F5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Inscription 48h  à l’avance au 02 38 39 14 75</w:t>
                      </w:r>
                      <w:r w:rsidRPr="00BC49F5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B41D91" w:rsidRPr="00A05D51" w:rsidRDefault="00B41D91" w:rsidP="00B41D9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D91" w:rsidRPr="00F90F1B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3507B21B" wp14:editId="03487786">
                <wp:simplePos x="0" y="0"/>
                <wp:positionH relativeFrom="column">
                  <wp:posOffset>2631440</wp:posOffset>
                </wp:positionH>
                <wp:positionV relativeFrom="paragraph">
                  <wp:posOffset>240054</wp:posOffset>
                </wp:positionV>
                <wp:extent cx="2261235" cy="542925"/>
                <wp:effectExtent l="0" t="0" r="24765" b="28575"/>
                <wp:wrapNone/>
                <wp:docPr id="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C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41D91" w:rsidRPr="00336570" w:rsidRDefault="00FF37C0" w:rsidP="00B41D91">
                            <w:pPr>
                              <w:spacing w:after="0"/>
                              <w:rPr>
                                <w:rFonts w:cstheme="minorHAnsi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36570">
                              <w:rPr>
                                <w:rFonts w:cstheme="min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CONCILIATEUR DE JUSTICE</w:t>
                            </w:r>
                            <w:r w:rsidRPr="00336570">
                              <w:rPr>
                                <w:rFonts w:cstheme="minorHAnsi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41D91" w:rsidRPr="00BC49F5" w:rsidRDefault="00B41D91" w:rsidP="00B41D91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C49F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Vendredi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 Avril</w:t>
                            </w:r>
                            <w:r w:rsidRPr="00BC49F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e 9h30/12h00. Prendre rendez-vous auprès de la mairie</w:t>
                            </w:r>
                            <w:r w:rsidRPr="00BC49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41D91" w:rsidRDefault="00B41D91" w:rsidP="00B41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B21B" id="_x0000_s1046" type="#_x0000_t202" style="position:absolute;left:0;text-align:left;margin-left:207.2pt;margin-top:18.9pt;width:178.05pt;height:42.7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" fillcolor="window" strokecolor="#fcf" strokeweight="1.5pt">
                <v:textbox>
                  <w:txbxContent>
                    <w:p w:rsidR="00B41D91" w:rsidRPr="00336570" w:rsidRDefault="00FF37C0" w:rsidP="00B41D91">
                      <w:pPr>
                        <w:spacing w:after="0"/>
                        <w:rPr>
                          <w:rFonts w:cstheme="minorHAnsi"/>
                          <w:color w:val="0070C0"/>
                          <w:sz w:val="18"/>
                          <w:szCs w:val="18"/>
                        </w:rPr>
                      </w:pPr>
                      <w:r w:rsidRPr="00336570">
                        <w:rPr>
                          <w:rFonts w:cstheme="minorHAnsi"/>
                          <w:b/>
                          <w:color w:val="4472C4" w:themeColor="accent5"/>
                          <w:sz w:val="18"/>
                          <w:szCs w:val="18"/>
                        </w:rPr>
                        <w:t>CONCILIATEUR DE JUSTICE</w:t>
                      </w:r>
                      <w:r w:rsidRPr="00336570">
                        <w:rPr>
                          <w:rFonts w:cstheme="minorHAnsi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41D91" w:rsidRPr="00BC49F5" w:rsidRDefault="00B41D91" w:rsidP="00B41D91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C49F5">
                        <w:rPr>
                          <w:rFonts w:cstheme="minorHAnsi"/>
                          <w:sz w:val="18"/>
                          <w:szCs w:val="18"/>
                        </w:rPr>
                        <w:t xml:space="preserve">Vendredi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5 Avril</w:t>
                      </w:r>
                      <w:r w:rsidRPr="00BC49F5">
                        <w:rPr>
                          <w:rFonts w:cstheme="minorHAnsi"/>
                          <w:sz w:val="18"/>
                          <w:szCs w:val="18"/>
                        </w:rPr>
                        <w:t xml:space="preserve"> de 9h30/12h00. Prendre rendez-vous auprès de la mairie</w:t>
                      </w:r>
                      <w:r w:rsidRPr="00BC49F5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B41D91" w:rsidRDefault="00B41D91" w:rsidP="00B41D91"/>
                  </w:txbxContent>
                </v:textbox>
              </v:shape>
            </w:pict>
          </mc:Fallback>
        </mc:AlternateContent>
      </w:r>
    </w:p>
    <w:p w:rsidR="00A4473E" w:rsidRDefault="00B41D91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09504" behindDoc="0" locked="0" layoutInCell="1" allowOverlap="1" wp14:anchorId="47BF7E1B" wp14:editId="18559B8A">
            <wp:simplePos x="0" y="0"/>
            <wp:positionH relativeFrom="column">
              <wp:posOffset>4456119</wp:posOffset>
            </wp:positionH>
            <wp:positionV relativeFrom="paragraph">
              <wp:posOffset>295898</wp:posOffset>
            </wp:positionV>
            <wp:extent cx="345989" cy="151130"/>
            <wp:effectExtent l="0" t="0" r="0" b="1270"/>
            <wp:wrapNone/>
            <wp:docPr id="87" name="Imag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89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Default="00B41D91" w:rsidP="00497AD3">
      <w:pPr>
        <w:jc w:val="center"/>
      </w:pPr>
      <w:r w:rsidRPr="00F90F1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311552" behindDoc="1" locked="0" layoutInCell="1" allowOverlap="1" wp14:anchorId="1E1293B4" wp14:editId="49B91225">
                <wp:simplePos x="0" y="0"/>
                <wp:positionH relativeFrom="column">
                  <wp:posOffset>2632866</wp:posOffset>
                </wp:positionH>
                <wp:positionV relativeFrom="paragraph">
                  <wp:posOffset>275112</wp:posOffset>
                </wp:positionV>
                <wp:extent cx="2240280" cy="546244"/>
                <wp:effectExtent l="0" t="0" r="26670" b="25400"/>
                <wp:wrapNone/>
                <wp:docPr id="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5462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E48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41D91" w:rsidRPr="00336570" w:rsidRDefault="00FF37C0" w:rsidP="00B41D91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336570">
                              <w:rPr>
                                <w:rFonts w:cstheme="min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UFC QUE CHOISIR</w:t>
                            </w:r>
                          </w:p>
                          <w:p w:rsidR="00B41D91" w:rsidRPr="00BC49F5" w:rsidRDefault="00B41D91" w:rsidP="00B41D91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49F5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2ème et 4ème jeudi du mois. Prendre rendez-vous auprès de la mair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93B4" id="_x0000_s1047" type="#_x0000_t202" style="position:absolute;left:0;text-align:left;margin-left:207.3pt;margin-top:21.65pt;width:176.4pt;height:43pt;z-index:-25100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" fillcolor="window" strokecolor="#ffe481" strokeweight="1.5pt">
                <v:textbox>
                  <w:txbxContent>
                    <w:p w:rsidR="00B41D91" w:rsidRPr="00336570" w:rsidRDefault="00FF37C0" w:rsidP="00B41D91">
                      <w:pPr>
                        <w:spacing w:after="0"/>
                        <w:rPr>
                          <w:rFonts w:cstheme="minorHAnsi"/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 w:rsidRPr="00336570">
                        <w:rPr>
                          <w:rFonts w:cstheme="minorHAnsi"/>
                          <w:b/>
                          <w:color w:val="4472C4" w:themeColor="accent5"/>
                          <w:sz w:val="18"/>
                          <w:szCs w:val="18"/>
                        </w:rPr>
                        <w:t>UFC QUE CHOISIR</w:t>
                      </w:r>
                    </w:p>
                    <w:p w:rsidR="00B41D91" w:rsidRPr="00BC49F5" w:rsidRDefault="00B41D91" w:rsidP="00B41D91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BC49F5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2ème et 4ème jeudi du mois. Prendre rendez-vous auprès de la mairie.</w:t>
                      </w:r>
                    </w:p>
                  </w:txbxContent>
                </v:textbox>
              </v:shape>
            </w:pict>
          </mc:Fallback>
        </mc:AlternateContent>
      </w:r>
    </w:p>
    <w:p w:rsidR="00497AD3" w:rsidRDefault="00B41D91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13600" behindDoc="0" locked="0" layoutInCell="1" allowOverlap="1" wp14:anchorId="3EEA3E24" wp14:editId="3B5EB94E">
            <wp:simplePos x="0" y="0"/>
            <wp:positionH relativeFrom="margin">
              <wp:posOffset>9200996</wp:posOffset>
            </wp:positionH>
            <wp:positionV relativeFrom="paragraph">
              <wp:posOffset>265250</wp:posOffset>
            </wp:positionV>
            <wp:extent cx="264795" cy="218560"/>
            <wp:effectExtent l="0" t="0" r="1905" b="0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UFC_Que_Choisi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AD3" w:rsidRPr="00176F6D" w:rsidRDefault="00497AD3" w:rsidP="007316FF">
      <w:pPr>
        <w:jc w:val="center"/>
        <w:rPr>
          <w:sz w:val="20"/>
          <w:szCs w:val="20"/>
        </w:rPr>
      </w:pPr>
    </w:p>
    <w:p w:rsidR="00497AD3" w:rsidRPr="00176F6D" w:rsidRDefault="00E247FB" w:rsidP="007316FF">
      <w:pPr>
        <w:jc w:val="center"/>
        <w:rPr>
          <w:sz w:val="20"/>
          <w:szCs w:val="20"/>
        </w:rPr>
      </w:pPr>
      <w:r w:rsidRPr="00E247FB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422A168C" wp14:editId="63AFDEFC">
                <wp:simplePos x="0" y="0"/>
                <wp:positionH relativeFrom="margin">
                  <wp:posOffset>4671060</wp:posOffset>
                </wp:positionH>
                <wp:positionV relativeFrom="paragraph">
                  <wp:posOffset>170180</wp:posOffset>
                </wp:positionV>
                <wp:extent cx="2501661" cy="879894"/>
                <wp:effectExtent l="0" t="0" r="13335" b="15875"/>
                <wp:wrapNone/>
                <wp:docPr id="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661" cy="879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E48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00648" w:rsidRDefault="00A453BB" w:rsidP="00E247F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AGENCE POSTALE COMMUNALE</w:t>
                            </w:r>
                          </w:p>
                          <w:p w:rsidR="00E247FB" w:rsidRPr="00600648" w:rsidRDefault="00600648" w:rsidP="00E247FB">
                            <w:pPr>
                              <w:spacing w:after="0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E247FB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gence Postale Communale a ouvert s</w:t>
                            </w:r>
                            <w:r w:rsidR="00E247FB">
                              <w:rPr>
                                <w:sz w:val="18"/>
                                <w:szCs w:val="18"/>
                              </w:rPr>
                              <w:t>es portes côté droit de la mairie du lundi au samedi de 9h15 / 12h15.Pour plus d’infos</w:t>
                            </w:r>
                            <w:r w:rsidR="007C691E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E247FB">
                              <w:rPr>
                                <w:sz w:val="18"/>
                                <w:szCs w:val="18"/>
                              </w:rPr>
                              <w:t xml:space="preserve"> contacter le 02.38.06.08.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168C" id="_x0000_s1048" type="#_x0000_t202" style="position:absolute;left:0;text-align:left;margin-left:367.8pt;margin-top:13.4pt;width:197pt;height:69.3pt;z-index:25231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" fillcolor="window" strokecolor="#ffe481" strokeweight="1.5pt">
                <v:textbox>
                  <w:txbxContent>
                    <w:p w:rsidR="00600648" w:rsidRDefault="00A453BB" w:rsidP="00E247F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  <w:t>AGENCE POSTALE COMMUNALE</w:t>
                      </w:r>
                    </w:p>
                    <w:p w:rsidR="00E247FB" w:rsidRPr="00600648" w:rsidRDefault="00600648" w:rsidP="00E247FB">
                      <w:pPr>
                        <w:spacing w:after="0"/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="00E247FB">
                        <w:rPr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sz w:val="18"/>
                          <w:szCs w:val="18"/>
                        </w:rPr>
                        <w:t>Agence Postale Communale a ouvert s</w:t>
                      </w:r>
                      <w:r w:rsidR="00E247FB">
                        <w:rPr>
                          <w:sz w:val="18"/>
                          <w:szCs w:val="18"/>
                        </w:rPr>
                        <w:t>es portes côté droit de la mairie du lundi au samedi de 9h15 / 12h15.Pour plus d’infos</w:t>
                      </w:r>
                      <w:r w:rsidR="007C691E">
                        <w:rPr>
                          <w:sz w:val="18"/>
                          <w:szCs w:val="18"/>
                        </w:rPr>
                        <w:t>,</w:t>
                      </w:r>
                      <w:r w:rsidR="00E247FB">
                        <w:rPr>
                          <w:sz w:val="18"/>
                          <w:szCs w:val="18"/>
                        </w:rPr>
                        <w:t xml:space="preserve"> contacter le 02.38.06.08.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D91">
        <w:rPr>
          <w:noProof/>
          <w:lang w:eastAsia="fr-FR"/>
        </w:rPr>
        <w:drawing>
          <wp:anchor distT="0" distB="0" distL="114300" distR="114300" simplePos="0" relativeHeight="252315648" behindDoc="1" locked="0" layoutInCell="1" allowOverlap="1" wp14:anchorId="6867E0D3" wp14:editId="7428E7B3">
            <wp:simplePos x="0" y="0"/>
            <wp:positionH relativeFrom="column">
              <wp:posOffset>2737125</wp:posOffset>
            </wp:positionH>
            <wp:positionV relativeFrom="paragraph">
              <wp:posOffset>57821</wp:posOffset>
            </wp:positionV>
            <wp:extent cx="2065655" cy="2165230"/>
            <wp:effectExtent l="38100" t="38100" r="29845" b="45085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LOUPE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2165230"/>
                    </a:xfrm>
                    <a:prstGeom prst="rect">
                      <a:avLst/>
                    </a:prstGeom>
                    <a:ln w="38100">
                      <a:solidFill>
                        <a:srgbClr val="70AD47">
                          <a:lumMod val="40000"/>
                          <a:lumOff val="6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AD3" w:rsidRPr="00176F6D" w:rsidRDefault="00497AD3" w:rsidP="007316FF">
      <w:pPr>
        <w:jc w:val="center"/>
        <w:rPr>
          <w:sz w:val="20"/>
          <w:szCs w:val="20"/>
        </w:rPr>
      </w:pPr>
    </w:p>
    <w:p w:rsidR="00A4473E" w:rsidRPr="00176F6D" w:rsidRDefault="00A4473E" w:rsidP="007316FF">
      <w:pPr>
        <w:jc w:val="center"/>
        <w:rPr>
          <w:sz w:val="20"/>
          <w:szCs w:val="20"/>
        </w:rPr>
      </w:pPr>
    </w:p>
    <w:p w:rsidR="00A4473E" w:rsidRDefault="00A4473E" w:rsidP="007316FF">
      <w:pPr>
        <w:jc w:val="center"/>
      </w:pPr>
    </w:p>
    <w:p w:rsidR="00A4473E" w:rsidRDefault="00B41D91" w:rsidP="007316FF">
      <w:pPr>
        <w:jc w:val="center"/>
      </w:pPr>
      <w:r w:rsidRPr="00F90F1B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07EF3BF6" wp14:editId="7FDBFD71">
                <wp:simplePos x="0" y="0"/>
                <wp:positionH relativeFrom="margin">
                  <wp:posOffset>4671060</wp:posOffset>
                </wp:positionH>
                <wp:positionV relativeFrom="paragraph">
                  <wp:posOffset>87929</wp:posOffset>
                </wp:positionV>
                <wp:extent cx="2425975" cy="1155940"/>
                <wp:effectExtent l="0" t="0" r="12700" b="25400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975" cy="115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41D91" w:rsidRDefault="007C691E" w:rsidP="00B41D91">
                            <w:pPr>
                              <w:spacing w:after="0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RELEVÉ</w:t>
                            </w:r>
                            <w:r w:rsidR="00A453BB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DES COMPTEURS D’EAUX</w:t>
                            </w:r>
                          </w:p>
                          <w:p w:rsidR="00B41D91" w:rsidRDefault="007C691E" w:rsidP="00B41D9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’Agent communal </w:t>
                            </w:r>
                            <w:r w:rsidR="00DC2C73">
                              <w:rPr>
                                <w:sz w:val="18"/>
                                <w:szCs w:val="18"/>
                              </w:rPr>
                              <w:t>relè</w:t>
                            </w:r>
                            <w:r w:rsidR="00B41D91">
                              <w:rPr>
                                <w:sz w:val="18"/>
                                <w:szCs w:val="18"/>
                              </w:rPr>
                              <w:t>v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B41D91">
                              <w:rPr>
                                <w:sz w:val="18"/>
                                <w:szCs w:val="18"/>
                              </w:rPr>
                              <w:t xml:space="preserve"> les compteurs d’eaux :</w:t>
                            </w:r>
                          </w:p>
                          <w:p w:rsidR="00B41D91" w:rsidRDefault="00B41D91" w:rsidP="00B41D9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D176BD">
                              <w:rPr>
                                <w:b/>
                                <w:sz w:val="18"/>
                                <w:szCs w:val="18"/>
                              </w:rPr>
                              <w:t>Semaine 1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ur Allainville-en-Beauce et Saint-Péravy- Epreux.</w:t>
                            </w:r>
                          </w:p>
                          <w:p w:rsidR="00B41D91" w:rsidRDefault="00B41D91" w:rsidP="00B41D9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D176BD">
                              <w:rPr>
                                <w:b/>
                                <w:sz w:val="18"/>
                                <w:szCs w:val="18"/>
                              </w:rPr>
                              <w:t>Semaine 1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ur Teillay-le-Gaudin.</w:t>
                            </w:r>
                          </w:p>
                          <w:p w:rsidR="00B41D91" w:rsidRDefault="00B41D91" w:rsidP="00B41D9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176BD">
                              <w:rPr>
                                <w:b/>
                                <w:sz w:val="18"/>
                                <w:szCs w:val="18"/>
                              </w:rPr>
                              <w:t>-Semaine 1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ur Outarville.</w:t>
                            </w:r>
                          </w:p>
                          <w:p w:rsidR="00B41D91" w:rsidRPr="005121AE" w:rsidRDefault="00B41D91" w:rsidP="00B41D9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41D91" w:rsidRPr="005121AE" w:rsidRDefault="00B41D91" w:rsidP="00B41D9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3BF6" id="_x0000_s1049" type="#_x0000_t202" style="position:absolute;left:0;text-align:left;margin-left:367.8pt;margin-top:6.9pt;width:191pt;height:91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" fillcolor="window" strokecolor="#f4b183" strokeweight="1pt">
                <v:textbox>
                  <w:txbxContent>
                    <w:p w:rsidR="00B41D91" w:rsidRDefault="007C691E" w:rsidP="00B41D91">
                      <w:pPr>
                        <w:spacing w:after="0"/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  <w:t>RELEVÉ</w:t>
                      </w:r>
                      <w:r w:rsidR="00A453BB"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  <w:t xml:space="preserve"> DES COMPTEURS D’EAUX</w:t>
                      </w:r>
                    </w:p>
                    <w:p w:rsidR="00B41D91" w:rsidRDefault="007C691E" w:rsidP="00B41D9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’Agent communal </w:t>
                      </w:r>
                      <w:r w:rsidR="00DC2C73">
                        <w:rPr>
                          <w:sz w:val="18"/>
                          <w:szCs w:val="18"/>
                        </w:rPr>
                        <w:t>relè</w:t>
                      </w:r>
                      <w:r w:rsidR="00B41D91">
                        <w:rPr>
                          <w:sz w:val="18"/>
                          <w:szCs w:val="18"/>
                        </w:rPr>
                        <w:t>ver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="00B41D91">
                        <w:rPr>
                          <w:sz w:val="18"/>
                          <w:szCs w:val="18"/>
                        </w:rPr>
                        <w:t xml:space="preserve"> les compteurs d’eaux :</w:t>
                      </w:r>
                    </w:p>
                    <w:p w:rsidR="00B41D91" w:rsidRDefault="00B41D91" w:rsidP="00B41D9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D176BD">
                        <w:rPr>
                          <w:b/>
                          <w:sz w:val="18"/>
                          <w:szCs w:val="18"/>
                        </w:rPr>
                        <w:t>Semaine 14</w:t>
                      </w:r>
                      <w:r>
                        <w:rPr>
                          <w:sz w:val="18"/>
                          <w:szCs w:val="18"/>
                        </w:rPr>
                        <w:t xml:space="preserve"> sur Allainville-en-Beauce et Saint-Péravy- Epreux.</w:t>
                      </w:r>
                    </w:p>
                    <w:p w:rsidR="00B41D91" w:rsidRDefault="00B41D91" w:rsidP="00B41D9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D176BD">
                        <w:rPr>
                          <w:b/>
                          <w:sz w:val="18"/>
                          <w:szCs w:val="18"/>
                        </w:rPr>
                        <w:t>Semaine 15</w:t>
                      </w:r>
                      <w:r>
                        <w:rPr>
                          <w:sz w:val="18"/>
                          <w:szCs w:val="18"/>
                        </w:rPr>
                        <w:t xml:space="preserve"> sur Teillay-le-Gaudin.</w:t>
                      </w:r>
                    </w:p>
                    <w:p w:rsidR="00B41D91" w:rsidRDefault="00B41D91" w:rsidP="00B41D9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176BD">
                        <w:rPr>
                          <w:b/>
                          <w:sz w:val="18"/>
                          <w:szCs w:val="18"/>
                        </w:rPr>
                        <w:t>-Semaine 17</w:t>
                      </w:r>
                      <w:r>
                        <w:rPr>
                          <w:sz w:val="18"/>
                          <w:szCs w:val="18"/>
                        </w:rPr>
                        <w:t xml:space="preserve"> sur Outarville.</w:t>
                      </w:r>
                    </w:p>
                    <w:p w:rsidR="00B41D91" w:rsidRPr="005121AE" w:rsidRDefault="00B41D91" w:rsidP="00B41D9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B41D91" w:rsidRPr="005121AE" w:rsidRDefault="00B41D91" w:rsidP="00B41D9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6BB0" w:rsidRDefault="00B95B72" w:rsidP="00521DFA">
      <w:r>
        <w:t xml:space="preserve">     </w:t>
      </w:r>
      <w:bookmarkStart w:id="0" w:name="_GoBack"/>
      <w:bookmarkEnd w:id="0"/>
      <w:r w:rsidR="00E53677" w:rsidRPr="00F90F1B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2376064" behindDoc="0" locked="0" layoutInCell="1" allowOverlap="1" wp14:anchorId="4FA8D501" wp14:editId="1B0074C3">
                <wp:simplePos x="0" y="0"/>
                <wp:positionH relativeFrom="column">
                  <wp:posOffset>2739467</wp:posOffset>
                </wp:positionH>
                <wp:positionV relativeFrom="paragraph">
                  <wp:posOffset>96520</wp:posOffset>
                </wp:positionV>
                <wp:extent cx="2022172" cy="1266825"/>
                <wp:effectExtent l="19050" t="19050" r="16510" b="28575"/>
                <wp:wrapNone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172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CC99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3677" w:rsidRPr="0017168E" w:rsidRDefault="00E53677" w:rsidP="00E536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17168E">
                              <w:rPr>
                                <w:rFonts w:cstheme="min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ASSOCIATION </w:t>
                            </w:r>
                            <w:r>
                              <w:rPr>
                                <w:rFonts w:cstheme="min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CHORE'ARTS </w:t>
                            </w:r>
                          </w:p>
                          <w:p w:rsidR="00E53677" w:rsidRPr="0017168E" w:rsidRDefault="00E53677" w:rsidP="00E53677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7168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imanche 14 Avril </w:t>
                            </w:r>
                            <w:r w:rsidRPr="0017168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: Initiation au Tango argentin de 15h à 18h à la salle des associations. Chaque lundi soir de 18h à 19h, nouveau cours "Posture Ballet" ouvert aux adolescents et aux adultes pour découverte de la danse. </w:t>
                            </w:r>
                          </w:p>
                          <w:p w:rsidR="00E53677" w:rsidRPr="0017168E" w:rsidRDefault="00E53677" w:rsidP="00E53677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7168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nseignement au 06.30.29.02.48</w:t>
                            </w:r>
                          </w:p>
                          <w:p w:rsidR="00E53677" w:rsidRPr="0004470B" w:rsidRDefault="00E53677" w:rsidP="00E5367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:rsidR="00E53677" w:rsidRDefault="00E53677" w:rsidP="00E53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D501" id="_x0000_s1050" type="#_x0000_t202" style="position:absolute;left:0;text-align:left;margin-left:215.7pt;margin-top:7.6pt;width:159.25pt;height:99.75pt;z-index:25237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" fillcolor="window" strokecolor="#c9f" strokeweight="2.25pt">
                <v:textbox>
                  <w:txbxContent>
                    <w:p w:rsidR="00E53677" w:rsidRPr="0017168E" w:rsidRDefault="00E53677" w:rsidP="00E5367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 w:rsidRPr="0017168E">
                        <w:rPr>
                          <w:rFonts w:cstheme="minorHAnsi"/>
                          <w:b/>
                          <w:color w:val="4472C4" w:themeColor="accent5"/>
                          <w:sz w:val="18"/>
                          <w:szCs w:val="18"/>
                        </w:rPr>
                        <w:t xml:space="preserve">ASSOCIATION </w:t>
                      </w:r>
                      <w:r>
                        <w:rPr>
                          <w:rFonts w:cstheme="minorHAnsi"/>
                          <w:b/>
                          <w:color w:val="4472C4" w:themeColor="accent5"/>
                          <w:sz w:val="18"/>
                          <w:szCs w:val="18"/>
                        </w:rPr>
                        <w:t>CHORE'ARTS </w:t>
                      </w:r>
                    </w:p>
                    <w:p w:rsidR="00E53677" w:rsidRPr="0017168E" w:rsidRDefault="00E53677" w:rsidP="00E5367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7168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Dimanche 14 Avril </w:t>
                      </w:r>
                      <w:r w:rsidRPr="0017168E">
                        <w:rPr>
                          <w:rFonts w:cstheme="minorHAnsi"/>
                          <w:sz w:val="18"/>
                          <w:szCs w:val="18"/>
                        </w:rPr>
                        <w:t xml:space="preserve">: Initiation au Tango argentin de 15h à 18h à la salle des associations. Chaque lundi soir de 18h à 19h, nouveau cours "Posture Ballet" ouvert aux adolescents et aux adultes pour découverte de la danse. </w:t>
                      </w:r>
                    </w:p>
                    <w:p w:rsidR="00E53677" w:rsidRPr="0017168E" w:rsidRDefault="00E53677" w:rsidP="00E5367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7168E">
                        <w:rPr>
                          <w:rFonts w:cstheme="minorHAnsi"/>
                          <w:sz w:val="18"/>
                          <w:szCs w:val="18"/>
                        </w:rPr>
                        <w:t>Renseignement au 06.30.29.02.48</w:t>
                      </w:r>
                    </w:p>
                    <w:p w:rsidR="00E53677" w:rsidRPr="0004470B" w:rsidRDefault="00E53677" w:rsidP="00E5367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:rsidR="00E53677" w:rsidRDefault="00E53677" w:rsidP="00E53677"/>
                  </w:txbxContent>
                </v:textbox>
              </v:shape>
            </w:pict>
          </mc:Fallback>
        </mc:AlternateContent>
      </w:r>
      <w:r w:rsidR="00A453BB" w:rsidRPr="00F90F1B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0648613C" wp14:editId="21C6F35F">
                <wp:simplePos x="0" y="0"/>
                <wp:positionH relativeFrom="column">
                  <wp:posOffset>-4513</wp:posOffset>
                </wp:positionH>
                <wp:positionV relativeFrom="paragraph">
                  <wp:posOffset>255046</wp:posOffset>
                </wp:positionV>
                <wp:extent cx="2562225" cy="1147313"/>
                <wp:effectExtent l="76200" t="76200" r="104775" b="91440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147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B41D91" w:rsidRDefault="00DC2C73" w:rsidP="00B41D91">
                            <w:pPr>
                              <w:spacing w:after="0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CHORALE ÉPHÉMÈ</w:t>
                            </w:r>
                            <w:r w:rsidR="00A453BB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RE «La chorale des 5 clochers</w:t>
                            </w:r>
                            <w:r w:rsidR="00B41D91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B41D91" w:rsidRPr="0017168E" w:rsidRDefault="00B41D91" w:rsidP="00B41D91">
                            <w:pPr>
                              <w:spacing w:after="0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331AF8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Venez participer à une</w:t>
                            </w:r>
                            <w:r w:rsidRPr="0017168E">
                              <w:rPr>
                                <w:rFonts w:ascii="Helvetica" w:hAnsi="Helvetica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331AF8">
                              <w:rPr>
                                <w:rStyle w:val="6qdm"/>
                                <w:rFonts w:ascii="Segoe UI Symbol" w:hAnsi="Segoe UI Symbol" w:cs="Segoe UI Symbo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🎼 </w:t>
                            </w:r>
                            <w:r w:rsidRPr="00331AF8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chorale éphémère</w:t>
                            </w:r>
                            <w:r w:rsidRPr="0017168E">
                              <w:rPr>
                                <w:rFonts w:ascii="Helvetica" w:hAnsi="Helvetica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331AF8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pour la rénovation du clocher d'Allainville</w:t>
                            </w:r>
                            <w:r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331AF8">
                              <w:rPr>
                                <w:rStyle w:val="6qdm"/>
                                <w:rFonts w:ascii="Segoe UI Symbol" w:hAnsi="Segoe UI Symbol" w:cs="Segoe UI Symbo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</w:rPr>
                              <w:t>⛪</w:t>
                            </w:r>
                            <w:r w:rsidRPr="0017168E">
                              <w:rPr>
                                <w:rStyle w:val="6qdm"/>
                                <w:rFonts w:ascii="Times New Roman" w:hAnsi="Times New Roman" w:cs="Times New Roman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️</w:t>
                            </w:r>
                            <w:r>
                              <w:rPr>
                                <w:rStyle w:val="6qdm"/>
                                <w:rFonts w:ascii="Times New Roman" w:hAnsi="Times New Roman" w:cs="Times New Roman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Helvetica" w:hAnsi="Helvetica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331AF8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lle se produira en fin d'année à l'église d'Allainville pour récolter des fonds. La </w:t>
                            </w:r>
                            <w:r w:rsidR="00701179" w:rsidRPr="00331AF8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1</w:t>
                            </w:r>
                            <w:r w:rsidR="00701179" w:rsidRPr="00331AF8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  <w:vertAlign w:val="superscript"/>
                              </w:rPr>
                              <w:t>ère</w:t>
                            </w:r>
                            <w:r w:rsidRPr="00331AF8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épétition se tiendra le 29 Mars à la salle des fêtes d’Allainville</w:t>
                            </w:r>
                            <w:r w:rsidR="00701179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à 20h</w:t>
                            </w:r>
                            <w:r w:rsidR="008F05C5">
                              <w:rPr>
                                <w:rFonts w:cs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613C" id="_x0000_s1051" type="#_x0000_t202" style="position:absolute;left:0;text-align:left;margin-left:-.35pt;margin-top:20.1pt;width:201.75pt;height:90.35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" fillcolor="window" strokecolor="#70ad47" strokeweight="1pt">
                <v:textbox>
                  <w:txbxContent>
                    <w:p w:rsidR="00B41D91" w:rsidRDefault="00DC2C73" w:rsidP="00B41D91">
                      <w:pPr>
                        <w:spacing w:after="0"/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  <w:t>CHORALE ÉPHÉMÈ</w:t>
                      </w:r>
                      <w:r w:rsidR="00A453BB"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  <w:t>RE «La chorale des 5 clochers</w:t>
                      </w:r>
                      <w:r w:rsidR="00B41D91"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  <w:t>»</w:t>
                      </w:r>
                    </w:p>
                    <w:p w:rsidR="00B41D91" w:rsidRPr="0017168E" w:rsidRDefault="00B41D91" w:rsidP="00B41D91">
                      <w:pPr>
                        <w:spacing w:after="0"/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 w:rsidRPr="00331AF8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Venez participer à une</w:t>
                      </w:r>
                      <w:r w:rsidRPr="0017168E">
                        <w:rPr>
                          <w:rFonts w:ascii="Helvetica" w:hAnsi="Helvetica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331AF8">
                        <w:rPr>
                          <w:rStyle w:val="6qdm"/>
                          <w:rFonts w:ascii="Segoe UI Symbol" w:hAnsi="Segoe UI Symbol" w:cs="Segoe UI Symbol"/>
                          <w:color w:val="1C1E21"/>
                          <w:sz w:val="20"/>
                          <w:szCs w:val="20"/>
                          <w:shd w:val="clear" w:color="auto" w:fill="FFFFFF"/>
                        </w:rPr>
                        <w:t xml:space="preserve">🎼 </w:t>
                      </w:r>
                      <w:r w:rsidRPr="00331AF8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chorale éphémère</w:t>
                      </w:r>
                      <w:r w:rsidRPr="0017168E">
                        <w:rPr>
                          <w:rFonts w:ascii="Helvetica" w:hAnsi="Helvetica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331AF8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pour la rénovation du clocher d'Allainville</w:t>
                      </w:r>
                      <w:r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331AF8">
                        <w:rPr>
                          <w:rStyle w:val="6qdm"/>
                          <w:rFonts w:ascii="Segoe UI Symbol" w:hAnsi="Segoe UI Symbol" w:cs="Segoe UI Symbol"/>
                          <w:color w:val="1C1E21"/>
                          <w:sz w:val="20"/>
                          <w:szCs w:val="20"/>
                          <w:shd w:val="clear" w:color="auto" w:fill="FFFFFF"/>
                        </w:rPr>
                        <w:t>⛪</w:t>
                      </w:r>
                      <w:r w:rsidRPr="0017168E">
                        <w:rPr>
                          <w:rStyle w:val="6qdm"/>
                          <w:rFonts w:ascii="Times New Roman" w:hAnsi="Times New Roman" w:cs="Times New Roman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️</w:t>
                      </w:r>
                      <w:r>
                        <w:rPr>
                          <w:rStyle w:val="6qdm"/>
                          <w:rFonts w:ascii="Times New Roman" w:hAnsi="Times New Roman" w:cs="Times New Roman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Helvetica" w:hAnsi="Helvetica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331AF8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 xml:space="preserve">Elle se produira en fin d'année à l'église d'Allainville pour récolter des fonds. La </w:t>
                      </w:r>
                      <w:r w:rsidR="00701179" w:rsidRPr="00331AF8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1</w:t>
                      </w:r>
                      <w:r w:rsidR="00701179" w:rsidRPr="00331AF8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  <w:vertAlign w:val="superscript"/>
                        </w:rPr>
                        <w:t>ère</w:t>
                      </w:r>
                      <w:r w:rsidRPr="00331AF8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 xml:space="preserve"> répétition se tiendra le 29 Mars à la salle des fêtes d’Allainville</w:t>
                      </w:r>
                      <w:r w:rsidR="00701179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 xml:space="preserve"> à 20h</w:t>
                      </w:r>
                      <w:r w:rsidR="008F05C5">
                        <w:rPr>
                          <w:rFonts w:cstheme="minorHAnsi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31287" w:rsidRPr="00024BE9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0B3C1752" wp14:editId="1B576D06">
                <wp:simplePos x="0" y="0"/>
                <wp:positionH relativeFrom="column">
                  <wp:posOffset>3677920</wp:posOffset>
                </wp:positionH>
                <wp:positionV relativeFrom="paragraph">
                  <wp:posOffset>626745</wp:posOffset>
                </wp:positionV>
                <wp:extent cx="1190625" cy="533400"/>
                <wp:effectExtent l="0" t="0" r="0" b="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24BE9" w:rsidRPr="00C40837" w:rsidRDefault="00024BE9" w:rsidP="00024BE9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40837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nfos et réservations : </w:t>
                            </w:r>
                          </w:p>
                          <w:p w:rsidR="00024BE9" w:rsidRPr="00BB52C2" w:rsidRDefault="00024BE9" w:rsidP="00024BE9">
                            <w:pPr>
                              <w:spacing w:after="0"/>
                              <w:rPr>
                                <w:b/>
                                <w:color w:val="4472C4" w:themeColor="accent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sabel : 06 76 20 54 35</w:t>
                            </w:r>
                          </w:p>
                          <w:p w:rsidR="00024BE9" w:rsidRPr="00C40837" w:rsidRDefault="00024BE9" w:rsidP="00024BE9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40837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téphanie : 06 17 75 45 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1752" id="_x0000_s1052" type="#_x0000_t202" style="position:absolute;left:0;text-align:left;margin-left:289.6pt;margin-top:49.35pt;width:93.75pt;height:42pt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" filled="f" stroked="f" strokeweight="1pt">
                <v:textbox>
                  <w:txbxContent>
                    <w:p w:rsidR="00024BE9" w:rsidRPr="00C40837" w:rsidRDefault="00024BE9" w:rsidP="00024BE9">
                      <w:pPr>
                        <w:spacing w:after="0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40837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nfos et réservations : </w:t>
                      </w:r>
                    </w:p>
                    <w:p w:rsidR="00024BE9" w:rsidRPr="00BB52C2" w:rsidRDefault="00024BE9" w:rsidP="00024BE9">
                      <w:pPr>
                        <w:spacing w:after="0"/>
                        <w:rPr>
                          <w:b/>
                          <w:color w:val="4472C4" w:themeColor="accent5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Isabel : 06 76 20 54 35</w:t>
                      </w:r>
                    </w:p>
                    <w:p w:rsidR="00024BE9" w:rsidRPr="00C40837" w:rsidRDefault="00024BE9" w:rsidP="00024BE9">
                      <w:pPr>
                        <w:spacing w:after="0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40837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Stéphanie : 06 17 75 45 90</w:t>
                      </w:r>
                    </w:p>
                  </w:txbxContent>
                </v:textbox>
              </v:shape>
            </w:pict>
          </mc:Fallback>
        </mc:AlternateContent>
      </w:r>
    </w:p>
    <w:p w:rsidR="0022172D" w:rsidRPr="007E6BB0" w:rsidRDefault="00705245" w:rsidP="00F8447B">
      <w:r>
        <w:rPr>
          <w:rFonts w:ascii="Arial Rounded MT Bold" w:hAnsi="Arial Rounded MT Bold" w:cstheme="majorHAnsi"/>
          <w:color w:val="2E74B5" w:themeColor="accent1" w:themeShade="BF"/>
        </w:rPr>
        <w:t xml:space="preserve">  </w:t>
      </w:r>
      <w:r w:rsidR="00DD7E4E">
        <w:rPr>
          <w:rFonts w:asciiTheme="majorHAnsi" w:hAnsiTheme="majorHAnsi" w:cstheme="majorHAnsi"/>
          <w:color w:val="0070C0"/>
          <w:spacing w:val="11"/>
          <w:sz w:val="20"/>
          <w:szCs w:val="20"/>
        </w:rPr>
        <w:t xml:space="preserve">         </w:t>
      </w:r>
      <w:r w:rsidR="007E6BB0">
        <w:rPr>
          <w:rFonts w:asciiTheme="majorHAnsi" w:hAnsiTheme="majorHAnsi" w:cstheme="majorHAnsi"/>
          <w:color w:val="0070C0"/>
          <w:spacing w:val="11"/>
          <w:sz w:val="20"/>
          <w:szCs w:val="20"/>
        </w:rPr>
        <w:t xml:space="preserve"> </w:t>
      </w:r>
      <w:r w:rsidR="00DD7E4E">
        <w:rPr>
          <w:rFonts w:asciiTheme="majorHAnsi" w:hAnsiTheme="majorHAnsi" w:cstheme="majorHAnsi"/>
          <w:color w:val="0070C0"/>
          <w:spacing w:val="11"/>
          <w:sz w:val="20"/>
          <w:szCs w:val="20"/>
        </w:rPr>
        <w:t xml:space="preserve"> </w:t>
      </w:r>
      <w:r w:rsidR="0022172D">
        <w:rPr>
          <w:rFonts w:asciiTheme="majorHAnsi" w:hAnsiTheme="majorHAnsi" w:cstheme="majorHAnsi"/>
          <w:color w:val="0070C0"/>
          <w:spacing w:val="11"/>
          <w:sz w:val="20"/>
          <w:szCs w:val="20"/>
        </w:rPr>
        <w:t xml:space="preserve">                                     </w:t>
      </w:r>
      <w:r w:rsidR="003C4C40">
        <w:rPr>
          <w:rFonts w:asciiTheme="majorHAnsi" w:hAnsiTheme="majorHAnsi" w:cstheme="majorHAnsi"/>
          <w:color w:val="0070C0"/>
          <w:spacing w:val="11"/>
          <w:sz w:val="20"/>
          <w:szCs w:val="20"/>
        </w:rPr>
        <w:t xml:space="preserve">      </w:t>
      </w:r>
      <w:r w:rsidR="0022172D">
        <w:rPr>
          <w:rFonts w:asciiTheme="majorHAnsi" w:hAnsiTheme="majorHAnsi" w:cstheme="majorHAnsi"/>
          <w:color w:val="0070C0"/>
          <w:spacing w:val="11"/>
          <w:sz w:val="20"/>
          <w:szCs w:val="20"/>
        </w:rPr>
        <w:t xml:space="preserve">         </w:t>
      </w:r>
      <w:r w:rsidR="0022172D" w:rsidRPr="0022172D">
        <w:rPr>
          <w:rFonts w:asciiTheme="majorHAnsi" w:hAnsiTheme="majorHAnsi" w:cstheme="majorHAnsi"/>
          <w:color w:val="0070C0"/>
          <w:spacing w:val="11"/>
          <w:sz w:val="20"/>
          <w:szCs w:val="20"/>
        </w:rPr>
        <w:t xml:space="preserve"> </w:t>
      </w:r>
    </w:p>
    <w:p w:rsidR="006F2031" w:rsidRDefault="0022172D" w:rsidP="006F2031">
      <w:pPr>
        <w:jc w:val="center"/>
        <w:rPr>
          <w:rFonts w:ascii="Arial" w:hAnsi="Arial" w:cs="Arial"/>
          <w:b/>
          <w:bCs/>
          <w:color w:val="0000FF"/>
        </w:rPr>
      </w:pPr>
      <w:r>
        <w:t xml:space="preserve">  </w:t>
      </w:r>
    </w:p>
    <w:p w:rsidR="00A4473E" w:rsidRDefault="00A4473E" w:rsidP="007316FF">
      <w:pPr>
        <w:jc w:val="center"/>
      </w:pPr>
    </w:p>
    <w:sectPr w:rsidR="00A4473E" w:rsidSect="00BF0DB1">
      <w:pgSz w:w="16838" w:h="11906" w:orient="landscape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3E" w:rsidRDefault="00A4473E" w:rsidP="00A4473E">
      <w:pPr>
        <w:spacing w:after="0" w:line="240" w:lineRule="auto"/>
      </w:pPr>
      <w:r>
        <w:separator/>
      </w:r>
    </w:p>
  </w:endnote>
  <w:endnote w:type="continuationSeparator" w:id="0">
    <w:p w:rsidR="00A4473E" w:rsidRDefault="00A4473E" w:rsidP="00A4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hnschrift SemiBold SemiConden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3E" w:rsidRDefault="00A4473E" w:rsidP="00A4473E">
      <w:pPr>
        <w:spacing w:after="0" w:line="240" w:lineRule="auto"/>
      </w:pPr>
      <w:r>
        <w:separator/>
      </w:r>
    </w:p>
  </w:footnote>
  <w:footnote w:type="continuationSeparator" w:id="0">
    <w:p w:rsidR="00A4473E" w:rsidRDefault="00A4473E" w:rsidP="00A4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94AC3"/>
    <w:multiLevelType w:val="hybridMultilevel"/>
    <w:tmpl w:val="876E278C"/>
    <w:lvl w:ilvl="0" w:tplc="1C88DD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42BF0"/>
    <w:multiLevelType w:val="hybridMultilevel"/>
    <w:tmpl w:val="3D16C47A"/>
    <w:lvl w:ilvl="0" w:tplc="8814D67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04FCD"/>
    <w:multiLevelType w:val="hybridMultilevel"/>
    <w:tmpl w:val="95A09AD2"/>
    <w:lvl w:ilvl="0" w:tplc="A3F441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76F8"/>
    <w:multiLevelType w:val="hybridMultilevel"/>
    <w:tmpl w:val="81BCA1B0"/>
    <w:lvl w:ilvl="0" w:tplc="7EB083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47"/>
    <w:rsid w:val="000009E3"/>
    <w:rsid w:val="00002B09"/>
    <w:rsid w:val="0000443B"/>
    <w:rsid w:val="00016EB1"/>
    <w:rsid w:val="00023B62"/>
    <w:rsid w:val="00024BE9"/>
    <w:rsid w:val="00026533"/>
    <w:rsid w:val="000322EE"/>
    <w:rsid w:val="0003764D"/>
    <w:rsid w:val="00040D8A"/>
    <w:rsid w:val="00043E8C"/>
    <w:rsid w:val="0004470B"/>
    <w:rsid w:val="000449F7"/>
    <w:rsid w:val="00044C64"/>
    <w:rsid w:val="000470F2"/>
    <w:rsid w:val="00051C7A"/>
    <w:rsid w:val="000520CF"/>
    <w:rsid w:val="00054479"/>
    <w:rsid w:val="00054E55"/>
    <w:rsid w:val="00061BF9"/>
    <w:rsid w:val="00067B9B"/>
    <w:rsid w:val="00067CAF"/>
    <w:rsid w:val="00072351"/>
    <w:rsid w:val="00072368"/>
    <w:rsid w:val="00080070"/>
    <w:rsid w:val="00085172"/>
    <w:rsid w:val="0008566E"/>
    <w:rsid w:val="00087D71"/>
    <w:rsid w:val="000943C2"/>
    <w:rsid w:val="00094AA2"/>
    <w:rsid w:val="00096263"/>
    <w:rsid w:val="000A2AFF"/>
    <w:rsid w:val="000A3410"/>
    <w:rsid w:val="000A3E04"/>
    <w:rsid w:val="000B1F18"/>
    <w:rsid w:val="000B4E4A"/>
    <w:rsid w:val="000B6086"/>
    <w:rsid w:val="000D2D43"/>
    <w:rsid w:val="000D6166"/>
    <w:rsid w:val="000E32CE"/>
    <w:rsid w:val="000E6042"/>
    <w:rsid w:val="000E743D"/>
    <w:rsid w:val="000F21AE"/>
    <w:rsid w:val="000F4633"/>
    <w:rsid w:val="000F60BD"/>
    <w:rsid w:val="001034A6"/>
    <w:rsid w:val="001106ED"/>
    <w:rsid w:val="00110A33"/>
    <w:rsid w:val="00110C6D"/>
    <w:rsid w:val="00113772"/>
    <w:rsid w:val="001150BA"/>
    <w:rsid w:val="00115A42"/>
    <w:rsid w:val="00117877"/>
    <w:rsid w:val="00121945"/>
    <w:rsid w:val="0012479D"/>
    <w:rsid w:val="0012524F"/>
    <w:rsid w:val="0013034D"/>
    <w:rsid w:val="00130684"/>
    <w:rsid w:val="001314B4"/>
    <w:rsid w:val="00133912"/>
    <w:rsid w:val="00133E48"/>
    <w:rsid w:val="00134502"/>
    <w:rsid w:val="00136B5B"/>
    <w:rsid w:val="00141FB6"/>
    <w:rsid w:val="00144484"/>
    <w:rsid w:val="00151647"/>
    <w:rsid w:val="00152E34"/>
    <w:rsid w:val="00154A33"/>
    <w:rsid w:val="00155009"/>
    <w:rsid w:val="00157900"/>
    <w:rsid w:val="0017168E"/>
    <w:rsid w:val="001718EE"/>
    <w:rsid w:val="00173ED8"/>
    <w:rsid w:val="00174D99"/>
    <w:rsid w:val="00176F6D"/>
    <w:rsid w:val="001901AD"/>
    <w:rsid w:val="00196E73"/>
    <w:rsid w:val="001A0333"/>
    <w:rsid w:val="001A094D"/>
    <w:rsid w:val="001A1EBF"/>
    <w:rsid w:val="001A669E"/>
    <w:rsid w:val="001B15EA"/>
    <w:rsid w:val="001B36A7"/>
    <w:rsid w:val="001B4B98"/>
    <w:rsid w:val="001C2376"/>
    <w:rsid w:val="001C4EFE"/>
    <w:rsid w:val="001D1142"/>
    <w:rsid w:val="001D1205"/>
    <w:rsid w:val="001D428B"/>
    <w:rsid w:val="001D7C5D"/>
    <w:rsid w:val="001E64E8"/>
    <w:rsid w:val="001E753A"/>
    <w:rsid w:val="001F60A6"/>
    <w:rsid w:val="00202AC3"/>
    <w:rsid w:val="00207FA0"/>
    <w:rsid w:val="00212E04"/>
    <w:rsid w:val="0022144D"/>
    <w:rsid w:val="0022172D"/>
    <w:rsid w:val="00222766"/>
    <w:rsid w:val="00226D1E"/>
    <w:rsid w:val="002305F9"/>
    <w:rsid w:val="002379B6"/>
    <w:rsid w:val="00241634"/>
    <w:rsid w:val="0024577D"/>
    <w:rsid w:val="0024778B"/>
    <w:rsid w:val="002564AB"/>
    <w:rsid w:val="00256FF8"/>
    <w:rsid w:val="00260BE5"/>
    <w:rsid w:val="00272CFF"/>
    <w:rsid w:val="0027322F"/>
    <w:rsid w:val="0027520A"/>
    <w:rsid w:val="002820BA"/>
    <w:rsid w:val="00291086"/>
    <w:rsid w:val="00291C0B"/>
    <w:rsid w:val="00292FFF"/>
    <w:rsid w:val="0029659E"/>
    <w:rsid w:val="002A0835"/>
    <w:rsid w:val="002A2EEB"/>
    <w:rsid w:val="002A40B7"/>
    <w:rsid w:val="002A6AD0"/>
    <w:rsid w:val="002A7B28"/>
    <w:rsid w:val="002A7F13"/>
    <w:rsid w:val="002C2DB4"/>
    <w:rsid w:val="002C4066"/>
    <w:rsid w:val="002D33B4"/>
    <w:rsid w:val="002E214E"/>
    <w:rsid w:val="002E683D"/>
    <w:rsid w:val="002E75BD"/>
    <w:rsid w:val="002F2824"/>
    <w:rsid w:val="00300A90"/>
    <w:rsid w:val="003019CD"/>
    <w:rsid w:val="00301B2C"/>
    <w:rsid w:val="0030241D"/>
    <w:rsid w:val="00302CAA"/>
    <w:rsid w:val="00303972"/>
    <w:rsid w:val="00305E7E"/>
    <w:rsid w:val="00312C83"/>
    <w:rsid w:val="00312F86"/>
    <w:rsid w:val="00317587"/>
    <w:rsid w:val="00325414"/>
    <w:rsid w:val="00331AF8"/>
    <w:rsid w:val="00331DAD"/>
    <w:rsid w:val="0033231B"/>
    <w:rsid w:val="003334BC"/>
    <w:rsid w:val="00336570"/>
    <w:rsid w:val="00344BD6"/>
    <w:rsid w:val="003463FF"/>
    <w:rsid w:val="00347B51"/>
    <w:rsid w:val="0035004D"/>
    <w:rsid w:val="00361501"/>
    <w:rsid w:val="00361F74"/>
    <w:rsid w:val="00367D92"/>
    <w:rsid w:val="0037013F"/>
    <w:rsid w:val="00370FB9"/>
    <w:rsid w:val="0037360E"/>
    <w:rsid w:val="0037741A"/>
    <w:rsid w:val="00390509"/>
    <w:rsid w:val="00391939"/>
    <w:rsid w:val="003A27CD"/>
    <w:rsid w:val="003A3D02"/>
    <w:rsid w:val="003A4917"/>
    <w:rsid w:val="003A704F"/>
    <w:rsid w:val="003A7178"/>
    <w:rsid w:val="003B53DB"/>
    <w:rsid w:val="003B6614"/>
    <w:rsid w:val="003C4C40"/>
    <w:rsid w:val="003C5D82"/>
    <w:rsid w:val="003D01EF"/>
    <w:rsid w:val="003D3636"/>
    <w:rsid w:val="003D7D47"/>
    <w:rsid w:val="003D7FC7"/>
    <w:rsid w:val="003E0139"/>
    <w:rsid w:val="003E1F36"/>
    <w:rsid w:val="003F23A9"/>
    <w:rsid w:val="003F7CD9"/>
    <w:rsid w:val="0040251D"/>
    <w:rsid w:val="0040507E"/>
    <w:rsid w:val="00405F2D"/>
    <w:rsid w:val="00410A9C"/>
    <w:rsid w:val="00417FA0"/>
    <w:rsid w:val="00421204"/>
    <w:rsid w:val="004224FF"/>
    <w:rsid w:val="00423094"/>
    <w:rsid w:val="0042416B"/>
    <w:rsid w:val="00424D1B"/>
    <w:rsid w:val="0042508F"/>
    <w:rsid w:val="00425357"/>
    <w:rsid w:val="004253B6"/>
    <w:rsid w:val="004259BA"/>
    <w:rsid w:val="004263F6"/>
    <w:rsid w:val="00435508"/>
    <w:rsid w:val="00447A68"/>
    <w:rsid w:val="004502E9"/>
    <w:rsid w:val="00450E65"/>
    <w:rsid w:val="0045133D"/>
    <w:rsid w:val="00452936"/>
    <w:rsid w:val="00454841"/>
    <w:rsid w:val="00456DF8"/>
    <w:rsid w:val="00460D4A"/>
    <w:rsid w:val="00463441"/>
    <w:rsid w:val="004644C0"/>
    <w:rsid w:val="00471E61"/>
    <w:rsid w:val="00472AC5"/>
    <w:rsid w:val="0047665F"/>
    <w:rsid w:val="0048016F"/>
    <w:rsid w:val="004802E6"/>
    <w:rsid w:val="0048046F"/>
    <w:rsid w:val="00482E59"/>
    <w:rsid w:val="0048325C"/>
    <w:rsid w:val="00487487"/>
    <w:rsid w:val="00491021"/>
    <w:rsid w:val="00497AD3"/>
    <w:rsid w:val="004A0475"/>
    <w:rsid w:val="004A3AF6"/>
    <w:rsid w:val="004B12D0"/>
    <w:rsid w:val="004B2007"/>
    <w:rsid w:val="004B3B3C"/>
    <w:rsid w:val="004B3F14"/>
    <w:rsid w:val="004C067A"/>
    <w:rsid w:val="004C64E9"/>
    <w:rsid w:val="004D523C"/>
    <w:rsid w:val="004D70DC"/>
    <w:rsid w:val="004F0F5D"/>
    <w:rsid w:val="004F36C7"/>
    <w:rsid w:val="004F473C"/>
    <w:rsid w:val="004F649E"/>
    <w:rsid w:val="005061F9"/>
    <w:rsid w:val="005107EB"/>
    <w:rsid w:val="0051099E"/>
    <w:rsid w:val="005121AE"/>
    <w:rsid w:val="005129CC"/>
    <w:rsid w:val="00512B1F"/>
    <w:rsid w:val="005165B9"/>
    <w:rsid w:val="005210B5"/>
    <w:rsid w:val="00521DFA"/>
    <w:rsid w:val="005266ED"/>
    <w:rsid w:val="005360CE"/>
    <w:rsid w:val="00536DBC"/>
    <w:rsid w:val="0054091F"/>
    <w:rsid w:val="005434DC"/>
    <w:rsid w:val="0054380B"/>
    <w:rsid w:val="00544261"/>
    <w:rsid w:val="005463D6"/>
    <w:rsid w:val="00553CD8"/>
    <w:rsid w:val="00557E3F"/>
    <w:rsid w:val="0056222D"/>
    <w:rsid w:val="00562684"/>
    <w:rsid w:val="00563372"/>
    <w:rsid w:val="00575C2E"/>
    <w:rsid w:val="00581A85"/>
    <w:rsid w:val="0058506D"/>
    <w:rsid w:val="0058549B"/>
    <w:rsid w:val="0058778C"/>
    <w:rsid w:val="00587D49"/>
    <w:rsid w:val="00594004"/>
    <w:rsid w:val="005A2DD9"/>
    <w:rsid w:val="005A4F7C"/>
    <w:rsid w:val="005A7CB6"/>
    <w:rsid w:val="005B1E47"/>
    <w:rsid w:val="005B3149"/>
    <w:rsid w:val="005B4984"/>
    <w:rsid w:val="005B7BC4"/>
    <w:rsid w:val="005C0F36"/>
    <w:rsid w:val="005C173E"/>
    <w:rsid w:val="005C1DDF"/>
    <w:rsid w:val="005D32AF"/>
    <w:rsid w:val="005E2693"/>
    <w:rsid w:val="005E56FF"/>
    <w:rsid w:val="005E6F19"/>
    <w:rsid w:val="005F07C9"/>
    <w:rsid w:val="00600648"/>
    <w:rsid w:val="00611E13"/>
    <w:rsid w:val="0062061C"/>
    <w:rsid w:val="00621CB2"/>
    <w:rsid w:val="00622312"/>
    <w:rsid w:val="00624607"/>
    <w:rsid w:val="006314B4"/>
    <w:rsid w:val="00632BA3"/>
    <w:rsid w:val="006353FC"/>
    <w:rsid w:val="00635E75"/>
    <w:rsid w:val="0064283D"/>
    <w:rsid w:val="006451DC"/>
    <w:rsid w:val="00646862"/>
    <w:rsid w:val="0065238D"/>
    <w:rsid w:val="00652A58"/>
    <w:rsid w:val="00666383"/>
    <w:rsid w:val="00670CEB"/>
    <w:rsid w:val="00671236"/>
    <w:rsid w:val="00686CF4"/>
    <w:rsid w:val="0069183B"/>
    <w:rsid w:val="00696D90"/>
    <w:rsid w:val="006B1243"/>
    <w:rsid w:val="006B7AFB"/>
    <w:rsid w:val="006C1D8F"/>
    <w:rsid w:val="006C494F"/>
    <w:rsid w:val="006D041D"/>
    <w:rsid w:val="006D2483"/>
    <w:rsid w:val="006D4B13"/>
    <w:rsid w:val="006E232C"/>
    <w:rsid w:val="006E2F55"/>
    <w:rsid w:val="006E5F77"/>
    <w:rsid w:val="006E6119"/>
    <w:rsid w:val="006F174F"/>
    <w:rsid w:val="006F2031"/>
    <w:rsid w:val="00700AF9"/>
    <w:rsid w:val="00701179"/>
    <w:rsid w:val="00705245"/>
    <w:rsid w:val="0070621B"/>
    <w:rsid w:val="007066B9"/>
    <w:rsid w:val="00710F86"/>
    <w:rsid w:val="00715B23"/>
    <w:rsid w:val="00722778"/>
    <w:rsid w:val="007316FF"/>
    <w:rsid w:val="0074225A"/>
    <w:rsid w:val="007449E8"/>
    <w:rsid w:val="00746148"/>
    <w:rsid w:val="00747C51"/>
    <w:rsid w:val="0076056C"/>
    <w:rsid w:val="00762C58"/>
    <w:rsid w:val="0076757E"/>
    <w:rsid w:val="007719F3"/>
    <w:rsid w:val="007767CE"/>
    <w:rsid w:val="00794C11"/>
    <w:rsid w:val="00797C76"/>
    <w:rsid w:val="007A09DC"/>
    <w:rsid w:val="007A0B16"/>
    <w:rsid w:val="007A0C50"/>
    <w:rsid w:val="007A71F0"/>
    <w:rsid w:val="007A7E42"/>
    <w:rsid w:val="007B0565"/>
    <w:rsid w:val="007B098B"/>
    <w:rsid w:val="007B2FB2"/>
    <w:rsid w:val="007B4403"/>
    <w:rsid w:val="007B50B4"/>
    <w:rsid w:val="007B528F"/>
    <w:rsid w:val="007B57DD"/>
    <w:rsid w:val="007C04C5"/>
    <w:rsid w:val="007C0BE9"/>
    <w:rsid w:val="007C1ADC"/>
    <w:rsid w:val="007C4E52"/>
    <w:rsid w:val="007C5B0E"/>
    <w:rsid w:val="007C61B4"/>
    <w:rsid w:val="007C691E"/>
    <w:rsid w:val="007D1174"/>
    <w:rsid w:val="007D34AB"/>
    <w:rsid w:val="007D5052"/>
    <w:rsid w:val="007E0634"/>
    <w:rsid w:val="007E6BB0"/>
    <w:rsid w:val="007E7FB8"/>
    <w:rsid w:val="007F284D"/>
    <w:rsid w:val="007F4387"/>
    <w:rsid w:val="007F540D"/>
    <w:rsid w:val="00802D6D"/>
    <w:rsid w:val="00803962"/>
    <w:rsid w:val="00804397"/>
    <w:rsid w:val="00805464"/>
    <w:rsid w:val="00811D6C"/>
    <w:rsid w:val="008140B1"/>
    <w:rsid w:val="00825347"/>
    <w:rsid w:val="00826629"/>
    <w:rsid w:val="008267A7"/>
    <w:rsid w:val="00830D3B"/>
    <w:rsid w:val="008318B1"/>
    <w:rsid w:val="008334F2"/>
    <w:rsid w:val="00835E52"/>
    <w:rsid w:val="00840415"/>
    <w:rsid w:val="00840A93"/>
    <w:rsid w:val="00843277"/>
    <w:rsid w:val="008463BE"/>
    <w:rsid w:val="008509D1"/>
    <w:rsid w:val="00857848"/>
    <w:rsid w:val="0086345B"/>
    <w:rsid w:val="0087050D"/>
    <w:rsid w:val="0087362B"/>
    <w:rsid w:val="00880EDC"/>
    <w:rsid w:val="008821FC"/>
    <w:rsid w:val="00886C09"/>
    <w:rsid w:val="00887A18"/>
    <w:rsid w:val="008A15DB"/>
    <w:rsid w:val="008A2253"/>
    <w:rsid w:val="008A2347"/>
    <w:rsid w:val="008A323B"/>
    <w:rsid w:val="008A38B0"/>
    <w:rsid w:val="008A4EAD"/>
    <w:rsid w:val="008B1E9C"/>
    <w:rsid w:val="008B209C"/>
    <w:rsid w:val="008B4E7D"/>
    <w:rsid w:val="008B5C0A"/>
    <w:rsid w:val="008C0449"/>
    <w:rsid w:val="008C779D"/>
    <w:rsid w:val="008D0293"/>
    <w:rsid w:val="008D4E6F"/>
    <w:rsid w:val="008D76FA"/>
    <w:rsid w:val="008E20DD"/>
    <w:rsid w:val="008F05C5"/>
    <w:rsid w:val="008F136E"/>
    <w:rsid w:val="008F285F"/>
    <w:rsid w:val="008F76B4"/>
    <w:rsid w:val="00901888"/>
    <w:rsid w:val="00901CBA"/>
    <w:rsid w:val="00901CDD"/>
    <w:rsid w:val="00902101"/>
    <w:rsid w:val="00904C82"/>
    <w:rsid w:val="00917030"/>
    <w:rsid w:val="00922BD6"/>
    <w:rsid w:val="00923BDD"/>
    <w:rsid w:val="00932E23"/>
    <w:rsid w:val="00935F8B"/>
    <w:rsid w:val="009400D5"/>
    <w:rsid w:val="00943F92"/>
    <w:rsid w:val="009473DA"/>
    <w:rsid w:val="009509A6"/>
    <w:rsid w:val="00952FA7"/>
    <w:rsid w:val="009550D6"/>
    <w:rsid w:val="00963431"/>
    <w:rsid w:val="00963906"/>
    <w:rsid w:val="009723AE"/>
    <w:rsid w:val="009742B3"/>
    <w:rsid w:val="00976571"/>
    <w:rsid w:val="00983FC3"/>
    <w:rsid w:val="009869A4"/>
    <w:rsid w:val="00997945"/>
    <w:rsid w:val="009A2A2B"/>
    <w:rsid w:val="009A4F8F"/>
    <w:rsid w:val="009A60F2"/>
    <w:rsid w:val="009A6C26"/>
    <w:rsid w:val="009A7772"/>
    <w:rsid w:val="009B0D76"/>
    <w:rsid w:val="009B2A38"/>
    <w:rsid w:val="009B48EB"/>
    <w:rsid w:val="009C1CE3"/>
    <w:rsid w:val="009C37A3"/>
    <w:rsid w:val="009D3AF2"/>
    <w:rsid w:val="009D78DF"/>
    <w:rsid w:val="009E3A04"/>
    <w:rsid w:val="009E7677"/>
    <w:rsid w:val="009F0D81"/>
    <w:rsid w:val="009F0D86"/>
    <w:rsid w:val="009F3D02"/>
    <w:rsid w:val="00A019BD"/>
    <w:rsid w:val="00A05D51"/>
    <w:rsid w:val="00A14EBC"/>
    <w:rsid w:val="00A15DB6"/>
    <w:rsid w:val="00A201A7"/>
    <w:rsid w:val="00A204A6"/>
    <w:rsid w:val="00A20EAA"/>
    <w:rsid w:val="00A23222"/>
    <w:rsid w:val="00A24DD2"/>
    <w:rsid w:val="00A26498"/>
    <w:rsid w:val="00A346B9"/>
    <w:rsid w:val="00A34707"/>
    <w:rsid w:val="00A37CED"/>
    <w:rsid w:val="00A4473E"/>
    <w:rsid w:val="00A453BB"/>
    <w:rsid w:val="00A531EF"/>
    <w:rsid w:val="00A56A71"/>
    <w:rsid w:val="00A60F31"/>
    <w:rsid w:val="00A628BA"/>
    <w:rsid w:val="00A7408A"/>
    <w:rsid w:val="00A74A7F"/>
    <w:rsid w:val="00A74D7C"/>
    <w:rsid w:val="00A77BAB"/>
    <w:rsid w:val="00A833E1"/>
    <w:rsid w:val="00A84FAA"/>
    <w:rsid w:val="00A85DF4"/>
    <w:rsid w:val="00A878BE"/>
    <w:rsid w:val="00A91C8D"/>
    <w:rsid w:val="00A9758A"/>
    <w:rsid w:val="00AA0E98"/>
    <w:rsid w:val="00AB3B4A"/>
    <w:rsid w:val="00AB7CCC"/>
    <w:rsid w:val="00AC3875"/>
    <w:rsid w:val="00AC4247"/>
    <w:rsid w:val="00AC6910"/>
    <w:rsid w:val="00AD0DB4"/>
    <w:rsid w:val="00AD3F63"/>
    <w:rsid w:val="00AD58E3"/>
    <w:rsid w:val="00AE57BD"/>
    <w:rsid w:val="00AE7F24"/>
    <w:rsid w:val="00AF19A6"/>
    <w:rsid w:val="00AF4C3A"/>
    <w:rsid w:val="00AF6C3B"/>
    <w:rsid w:val="00B01B16"/>
    <w:rsid w:val="00B056EA"/>
    <w:rsid w:val="00B060AF"/>
    <w:rsid w:val="00B076D4"/>
    <w:rsid w:val="00B1222C"/>
    <w:rsid w:val="00B12DAD"/>
    <w:rsid w:val="00B15149"/>
    <w:rsid w:val="00B16175"/>
    <w:rsid w:val="00B21426"/>
    <w:rsid w:val="00B31287"/>
    <w:rsid w:val="00B41D91"/>
    <w:rsid w:val="00B50A4A"/>
    <w:rsid w:val="00B6063C"/>
    <w:rsid w:val="00B60926"/>
    <w:rsid w:val="00B6259E"/>
    <w:rsid w:val="00B75133"/>
    <w:rsid w:val="00B7687A"/>
    <w:rsid w:val="00B90E41"/>
    <w:rsid w:val="00B95B72"/>
    <w:rsid w:val="00BA0223"/>
    <w:rsid w:val="00BA38A8"/>
    <w:rsid w:val="00BA48EA"/>
    <w:rsid w:val="00BB3AEF"/>
    <w:rsid w:val="00BB52C2"/>
    <w:rsid w:val="00BC355B"/>
    <w:rsid w:val="00BC49F5"/>
    <w:rsid w:val="00BC4E69"/>
    <w:rsid w:val="00BC6BC4"/>
    <w:rsid w:val="00BD69EB"/>
    <w:rsid w:val="00BE062C"/>
    <w:rsid w:val="00BE60CD"/>
    <w:rsid w:val="00BE7EFF"/>
    <w:rsid w:val="00BF0610"/>
    <w:rsid w:val="00BF0613"/>
    <w:rsid w:val="00BF0DB1"/>
    <w:rsid w:val="00BF187D"/>
    <w:rsid w:val="00BF555A"/>
    <w:rsid w:val="00C1007A"/>
    <w:rsid w:val="00C10B4F"/>
    <w:rsid w:val="00C13BB4"/>
    <w:rsid w:val="00C14AFA"/>
    <w:rsid w:val="00C15DA7"/>
    <w:rsid w:val="00C17075"/>
    <w:rsid w:val="00C2051D"/>
    <w:rsid w:val="00C22B9B"/>
    <w:rsid w:val="00C2596D"/>
    <w:rsid w:val="00C37665"/>
    <w:rsid w:val="00C40837"/>
    <w:rsid w:val="00C4106B"/>
    <w:rsid w:val="00C431DC"/>
    <w:rsid w:val="00C52245"/>
    <w:rsid w:val="00C53061"/>
    <w:rsid w:val="00C55830"/>
    <w:rsid w:val="00C616B7"/>
    <w:rsid w:val="00C63546"/>
    <w:rsid w:val="00C66244"/>
    <w:rsid w:val="00C67242"/>
    <w:rsid w:val="00C67B25"/>
    <w:rsid w:val="00C819F8"/>
    <w:rsid w:val="00C84C3B"/>
    <w:rsid w:val="00C9078C"/>
    <w:rsid w:val="00C90AD7"/>
    <w:rsid w:val="00C9210D"/>
    <w:rsid w:val="00C94E95"/>
    <w:rsid w:val="00C950CC"/>
    <w:rsid w:val="00C9667A"/>
    <w:rsid w:val="00CA0A2D"/>
    <w:rsid w:val="00CA0E79"/>
    <w:rsid w:val="00CB731C"/>
    <w:rsid w:val="00CC04F5"/>
    <w:rsid w:val="00CC2A57"/>
    <w:rsid w:val="00CC2F8D"/>
    <w:rsid w:val="00CD1580"/>
    <w:rsid w:val="00CD20E6"/>
    <w:rsid w:val="00CD6240"/>
    <w:rsid w:val="00CE7996"/>
    <w:rsid w:val="00CF34AF"/>
    <w:rsid w:val="00CF434F"/>
    <w:rsid w:val="00CF68D5"/>
    <w:rsid w:val="00CF69A2"/>
    <w:rsid w:val="00CF6B56"/>
    <w:rsid w:val="00D0050C"/>
    <w:rsid w:val="00D00959"/>
    <w:rsid w:val="00D02532"/>
    <w:rsid w:val="00D07186"/>
    <w:rsid w:val="00D11C86"/>
    <w:rsid w:val="00D1686E"/>
    <w:rsid w:val="00D176BD"/>
    <w:rsid w:val="00D17FCE"/>
    <w:rsid w:val="00D25B18"/>
    <w:rsid w:val="00D27B63"/>
    <w:rsid w:val="00D32B1D"/>
    <w:rsid w:val="00D40BB9"/>
    <w:rsid w:val="00D40D1F"/>
    <w:rsid w:val="00D4212F"/>
    <w:rsid w:val="00D42243"/>
    <w:rsid w:val="00D52CE9"/>
    <w:rsid w:val="00D61EAB"/>
    <w:rsid w:val="00D63916"/>
    <w:rsid w:val="00D66DC7"/>
    <w:rsid w:val="00D677E9"/>
    <w:rsid w:val="00D72D15"/>
    <w:rsid w:val="00D72F74"/>
    <w:rsid w:val="00D746B8"/>
    <w:rsid w:val="00D90252"/>
    <w:rsid w:val="00D92B32"/>
    <w:rsid w:val="00D93111"/>
    <w:rsid w:val="00DA4C2F"/>
    <w:rsid w:val="00DA5454"/>
    <w:rsid w:val="00DA5B48"/>
    <w:rsid w:val="00DB0B48"/>
    <w:rsid w:val="00DB2E15"/>
    <w:rsid w:val="00DB2F5E"/>
    <w:rsid w:val="00DB7699"/>
    <w:rsid w:val="00DC2C73"/>
    <w:rsid w:val="00DC2DAA"/>
    <w:rsid w:val="00DC4074"/>
    <w:rsid w:val="00DC5A3C"/>
    <w:rsid w:val="00DC6E27"/>
    <w:rsid w:val="00DC6EF5"/>
    <w:rsid w:val="00DD7E4E"/>
    <w:rsid w:val="00DE1217"/>
    <w:rsid w:val="00DE270D"/>
    <w:rsid w:val="00DF320C"/>
    <w:rsid w:val="00DF7C25"/>
    <w:rsid w:val="00E02E62"/>
    <w:rsid w:val="00E15CF4"/>
    <w:rsid w:val="00E22036"/>
    <w:rsid w:val="00E247FB"/>
    <w:rsid w:val="00E26251"/>
    <w:rsid w:val="00E300C2"/>
    <w:rsid w:val="00E31438"/>
    <w:rsid w:val="00E426D7"/>
    <w:rsid w:val="00E439A0"/>
    <w:rsid w:val="00E44055"/>
    <w:rsid w:val="00E4464F"/>
    <w:rsid w:val="00E44D5D"/>
    <w:rsid w:val="00E475DE"/>
    <w:rsid w:val="00E51DAB"/>
    <w:rsid w:val="00E522D1"/>
    <w:rsid w:val="00E5355D"/>
    <w:rsid w:val="00E53677"/>
    <w:rsid w:val="00E54B94"/>
    <w:rsid w:val="00E55C57"/>
    <w:rsid w:val="00E56EED"/>
    <w:rsid w:val="00E606DA"/>
    <w:rsid w:val="00E67E90"/>
    <w:rsid w:val="00E713C1"/>
    <w:rsid w:val="00E735E8"/>
    <w:rsid w:val="00E763F9"/>
    <w:rsid w:val="00E76DDB"/>
    <w:rsid w:val="00E812FE"/>
    <w:rsid w:val="00E8337C"/>
    <w:rsid w:val="00E848C7"/>
    <w:rsid w:val="00E851BF"/>
    <w:rsid w:val="00E95178"/>
    <w:rsid w:val="00EA2091"/>
    <w:rsid w:val="00EA5B63"/>
    <w:rsid w:val="00EA65D5"/>
    <w:rsid w:val="00EB0014"/>
    <w:rsid w:val="00EB7988"/>
    <w:rsid w:val="00EC341F"/>
    <w:rsid w:val="00ED08D3"/>
    <w:rsid w:val="00EE1306"/>
    <w:rsid w:val="00EE4C27"/>
    <w:rsid w:val="00EF2FF0"/>
    <w:rsid w:val="00F00E8F"/>
    <w:rsid w:val="00F02AEA"/>
    <w:rsid w:val="00F13080"/>
    <w:rsid w:val="00F1516D"/>
    <w:rsid w:val="00F15C40"/>
    <w:rsid w:val="00F21742"/>
    <w:rsid w:val="00F22EC0"/>
    <w:rsid w:val="00F27367"/>
    <w:rsid w:val="00F27FDE"/>
    <w:rsid w:val="00F30EE3"/>
    <w:rsid w:val="00F35F34"/>
    <w:rsid w:val="00F36554"/>
    <w:rsid w:val="00F44EC0"/>
    <w:rsid w:val="00F47CCC"/>
    <w:rsid w:val="00F5063B"/>
    <w:rsid w:val="00F50CE7"/>
    <w:rsid w:val="00F51401"/>
    <w:rsid w:val="00F608B7"/>
    <w:rsid w:val="00F62A14"/>
    <w:rsid w:val="00F6384D"/>
    <w:rsid w:val="00F73D41"/>
    <w:rsid w:val="00F82984"/>
    <w:rsid w:val="00F82B22"/>
    <w:rsid w:val="00F8447B"/>
    <w:rsid w:val="00F8474E"/>
    <w:rsid w:val="00F90F1B"/>
    <w:rsid w:val="00F911FD"/>
    <w:rsid w:val="00F93719"/>
    <w:rsid w:val="00F93C22"/>
    <w:rsid w:val="00FA0040"/>
    <w:rsid w:val="00FB4522"/>
    <w:rsid w:val="00FB7AE6"/>
    <w:rsid w:val="00FB7CD7"/>
    <w:rsid w:val="00FC1552"/>
    <w:rsid w:val="00FD01DA"/>
    <w:rsid w:val="00FD5236"/>
    <w:rsid w:val="00FE06D0"/>
    <w:rsid w:val="00FE346E"/>
    <w:rsid w:val="00FE3639"/>
    <w:rsid w:val="00FE38E8"/>
    <w:rsid w:val="00FF1828"/>
    <w:rsid w:val="00FF37C0"/>
    <w:rsid w:val="00FF5436"/>
    <w:rsid w:val="00FF5D7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452C4-3496-4875-B78D-45E947C1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B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rsid w:val="007316F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5D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4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73E"/>
  </w:style>
  <w:style w:type="paragraph" w:styleId="Pieddepage">
    <w:name w:val="footer"/>
    <w:basedOn w:val="Normal"/>
    <w:link w:val="PieddepageCar"/>
    <w:uiPriority w:val="99"/>
    <w:unhideWhenUsed/>
    <w:rsid w:val="00A4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73E"/>
  </w:style>
  <w:style w:type="paragraph" w:styleId="Paragraphedeliste">
    <w:name w:val="List Paragraph"/>
    <w:basedOn w:val="Normal"/>
    <w:uiPriority w:val="34"/>
    <w:qFormat/>
    <w:rsid w:val="00FB7CD7"/>
    <w:pPr>
      <w:ind w:left="720"/>
      <w:contextualSpacing/>
    </w:pPr>
  </w:style>
  <w:style w:type="character" w:customStyle="1" w:styleId="6qdm">
    <w:name w:val="_6qdm"/>
    <w:basedOn w:val="Policepardfaut"/>
    <w:rsid w:val="0017168E"/>
  </w:style>
  <w:style w:type="character" w:styleId="Emphaseintense">
    <w:name w:val="Intense Emphasis"/>
    <w:basedOn w:val="Policepardfaut"/>
    <w:uiPriority w:val="21"/>
    <w:qFormat/>
    <w:rsid w:val="0045133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mairie-outarville.fr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mairie-outarville.f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mairie-outarville.fr" TargetMode="External"/><Relationship Id="rId22" Type="http://schemas.openxmlformats.org/officeDocument/2006/relationships/hyperlink" Target="http://www.mairie-outarville.f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BB21-5331-420A-8F57-98FA427B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djoints</cp:lastModifiedBy>
  <cp:revision>4</cp:revision>
  <cp:lastPrinted>2019-03-29T11:20:00Z</cp:lastPrinted>
  <dcterms:created xsi:type="dcterms:W3CDTF">2019-04-08T14:50:00Z</dcterms:created>
  <dcterms:modified xsi:type="dcterms:W3CDTF">2019-04-08T14:52:00Z</dcterms:modified>
</cp:coreProperties>
</file>